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B715D8" w:rsidRDefault="00B715D8" w:rsidP="00132D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bookmarkStart w:id="0" w:name="_GoBack"/>
      <w:bookmarkEnd w:id="0"/>
    </w:p>
    <w:p w14:paraId="02427981" w14:textId="6482952C" w:rsidR="0032372C" w:rsidRPr="003A0BCF" w:rsidRDefault="65294D19" w:rsidP="65294D1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65294D19">
        <w:rPr>
          <w:rFonts w:ascii="Times New Roman" w:hAnsi="Times New Roman"/>
          <w:b/>
          <w:bCs/>
          <w:sz w:val="28"/>
          <w:szCs w:val="28"/>
        </w:rPr>
        <w:t xml:space="preserve">План проведения </w:t>
      </w:r>
      <w:r w:rsidR="00C63055">
        <w:rPr>
          <w:rFonts w:ascii="Times New Roman" w:hAnsi="Times New Roman"/>
          <w:b/>
          <w:bCs/>
          <w:sz w:val="28"/>
          <w:szCs w:val="28"/>
        </w:rPr>
        <w:t xml:space="preserve">семинаров, </w:t>
      </w:r>
      <w:proofErr w:type="spellStart"/>
      <w:r w:rsidRPr="65294D19">
        <w:rPr>
          <w:rFonts w:ascii="Times New Roman" w:hAnsi="Times New Roman"/>
          <w:b/>
          <w:bCs/>
          <w:sz w:val="28"/>
          <w:szCs w:val="28"/>
        </w:rPr>
        <w:t>вебинаров</w:t>
      </w:r>
      <w:proofErr w:type="spellEnd"/>
      <w:r w:rsidRPr="65294D19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="007A548E">
        <w:rPr>
          <w:rFonts w:ascii="Times New Roman" w:hAnsi="Times New Roman"/>
          <w:b/>
          <w:bCs/>
          <w:sz w:val="28"/>
          <w:szCs w:val="28"/>
        </w:rPr>
        <w:t>2</w:t>
      </w:r>
      <w:r w:rsidRPr="65294D19">
        <w:rPr>
          <w:rFonts w:ascii="Times New Roman" w:hAnsi="Times New Roman"/>
          <w:b/>
          <w:bCs/>
          <w:sz w:val="28"/>
          <w:szCs w:val="28"/>
        </w:rPr>
        <w:t xml:space="preserve"> квартал 2023 г.</w:t>
      </w:r>
    </w:p>
    <w:p w14:paraId="0A37501D" w14:textId="77777777" w:rsidR="00132DB7" w:rsidRPr="003A0BCF" w:rsidRDefault="00132DB7" w:rsidP="00132D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3696"/>
        <w:gridCol w:w="6408"/>
        <w:gridCol w:w="3481"/>
      </w:tblGrid>
      <w:tr w:rsidR="00FE1E95" w:rsidRPr="003A0BCF" w14:paraId="31129B6F" w14:textId="77777777" w:rsidTr="285C39E4">
        <w:tc>
          <w:tcPr>
            <w:tcW w:w="1832" w:type="dxa"/>
          </w:tcPr>
          <w:p w14:paraId="63175C26" w14:textId="77777777" w:rsidR="00FE1E95" w:rsidRPr="003A0BCF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b/>
                <w:bCs/>
                <w:sz w:val="24"/>
                <w:szCs w:val="24"/>
              </w:rPr>
              <w:t>Инспекция</w:t>
            </w:r>
          </w:p>
        </w:tc>
        <w:tc>
          <w:tcPr>
            <w:tcW w:w="3696" w:type="dxa"/>
          </w:tcPr>
          <w:p w14:paraId="752F4A42" w14:textId="6135316B" w:rsidR="00FE1E95" w:rsidRPr="003A0BCF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  <w:r w:rsidR="004F49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место</w:t>
            </w:r>
            <w:r w:rsidRPr="65294D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ведения </w:t>
            </w:r>
            <w:proofErr w:type="spellStart"/>
            <w:r w:rsidRPr="65294D19">
              <w:rPr>
                <w:rFonts w:ascii="Times New Roman" w:hAnsi="Times New Roman"/>
                <w:b/>
                <w:bCs/>
                <w:sz w:val="24"/>
                <w:szCs w:val="24"/>
              </w:rPr>
              <w:t>вебинара</w:t>
            </w:r>
            <w:proofErr w:type="spellEnd"/>
            <w:r w:rsidRPr="65294D19">
              <w:rPr>
                <w:rFonts w:ascii="Times New Roman" w:hAnsi="Times New Roman"/>
                <w:b/>
                <w:bCs/>
                <w:sz w:val="24"/>
                <w:szCs w:val="24"/>
              </w:rPr>
              <w:t>/семинара</w:t>
            </w:r>
          </w:p>
        </w:tc>
        <w:tc>
          <w:tcPr>
            <w:tcW w:w="6408" w:type="dxa"/>
          </w:tcPr>
          <w:p w14:paraId="597D3347" w14:textId="77777777" w:rsidR="00FE1E95" w:rsidRPr="003A0BCF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b/>
                <w:bCs/>
                <w:sz w:val="24"/>
                <w:szCs w:val="24"/>
              </w:rPr>
              <w:t>Тема вебинара/семинара</w:t>
            </w:r>
          </w:p>
        </w:tc>
        <w:tc>
          <w:tcPr>
            <w:tcW w:w="3481" w:type="dxa"/>
          </w:tcPr>
          <w:p w14:paraId="08F95C1C" w14:textId="77777777" w:rsidR="00FE1E95" w:rsidRPr="003A0BCF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b/>
                <w:bCs/>
                <w:sz w:val="24"/>
                <w:szCs w:val="24"/>
              </w:rPr>
              <w:t>Спикеры</w:t>
            </w:r>
          </w:p>
        </w:tc>
      </w:tr>
      <w:tr w:rsidR="00855327" w:rsidRPr="003A0BCF" w14:paraId="3AC8FBAE" w14:textId="77777777" w:rsidTr="285C39E4">
        <w:tc>
          <w:tcPr>
            <w:tcW w:w="1832" w:type="dxa"/>
          </w:tcPr>
          <w:p w14:paraId="709828E8" w14:textId="77777777" w:rsidR="00855327" w:rsidRPr="003A0BCF" w:rsidRDefault="00855327" w:rsidP="00714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419A5850" w14:textId="18664F2F" w:rsidR="00855327" w:rsidRPr="65294D19" w:rsidRDefault="00855327" w:rsidP="007144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60237D6D" w14:textId="77777777" w:rsidR="00855327" w:rsidRDefault="00855327" w:rsidP="00F74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4C8F9BF6" w14:textId="01C62425" w:rsidR="00855327" w:rsidRDefault="00855327" w:rsidP="00F74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3C5EFAAB" w14:textId="77777777" w:rsidR="00855327" w:rsidRDefault="00855327" w:rsidP="00F74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631499D2" w14:textId="5C72F875" w:rsidR="00855327" w:rsidRPr="65294D19" w:rsidRDefault="285C39E4" w:rsidP="285C3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85C39E4">
              <w:rPr>
                <w:rFonts w:ascii="Times New Roman" w:hAnsi="Times New Roman"/>
                <w:sz w:val="24"/>
                <w:szCs w:val="24"/>
              </w:rPr>
              <w:t>Ссылка на вебинар:</w:t>
            </w:r>
          </w:p>
          <w:p w14:paraId="593ACE00" w14:textId="0DBB93ED" w:rsidR="00855327" w:rsidRPr="65294D19" w:rsidRDefault="285C39E4" w:rsidP="285C3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85C39E4">
              <w:rPr>
                <w:rFonts w:ascii="Times New Roman" w:eastAsia="Times New Roman" w:hAnsi="Times New Roman"/>
                <w:sz w:val="24"/>
                <w:szCs w:val="24"/>
              </w:rPr>
              <w:t>https://w.sbis.ru/webinar/7916efac-afdb-414b-b756-fa36046477ea</w:t>
            </w:r>
          </w:p>
        </w:tc>
        <w:tc>
          <w:tcPr>
            <w:tcW w:w="6408" w:type="dxa"/>
          </w:tcPr>
          <w:p w14:paraId="3FFDC724" w14:textId="349811C9" w:rsidR="00855327" w:rsidRPr="65294D19" w:rsidRDefault="00855327" w:rsidP="008553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7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института Единого налогового счета налогоплательщика (ЕНС) с 01.01.2023 года. </w:t>
            </w:r>
            <w:r w:rsidRPr="00587E3C">
              <w:rPr>
                <w:rFonts w:ascii="Times New Roman" w:eastAsia="Times New Roman" w:hAnsi="Times New Roman"/>
                <w:bCs/>
                <w:sz w:val="24"/>
                <w:szCs w:val="24"/>
              </w:rPr>
              <w:t>Что такое ЕНС и ЕНП. Сальдо ЕНС. Как распорядиться положительным сальдо ЕНС.</w:t>
            </w:r>
          </w:p>
        </w:tc>
        <w:tc>
          <w:tcPr>
            <w:tcW w:w="3481" w:type="dxa"/>
          </w:tcPr>
          <w:p w14:paraId="135DCF23" w14:textId="77777777" w:rsidR="00855327" w:rsidRDefault="00855327" w:rsidP="00855327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12529"/>
                <w:sz w:val="24"/>
                <w:szCs w:val="24"/>
              </w:rPr>
              <w:t>Фрис</w:t>
            </w:r>
            <w:proofErr w:type="spellEnd"/>
            <w:r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Юлия Ивановна</w:t>
            </w:r>
          </w:p>
          <w:p w14:paraId="10E0396D" w14:textId="77777777" w:rsidR="00855327" w:rsidRDefault="00855327" w:rsidP="00855327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Заместитель руководителя</w:t>
            </w:r>
          </w:p>
          <w:p w14:paraId="0507C5ED" w14:textId="77777777" w:rsidR="00855327" w:rsidRDefault="00855327" w:rsidP="00855327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  <w:p w14:paraId="1640CB08" w14:textId="77777777" w:rsidR="00855327" w:rsidRDefault="00855327" w:rsidP="008553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14:paraId="05CD9490" w14:textId="4EB9A4D7" w:rsidR="00855327" w:rsidRPr="65294D19" w:rsidRDefault="00855327" w:rsidP="008553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</w:tc>
      </w:tr>
      <w:tr w:rsidR="005F6AB0" w:rsidRPr="003A0BCF" w14:paraId="1DDDCDAF" w14:textId="77777777" w:rsidTr="285C39E4">
        <w:tc>
          <w:tcPr>
            <w:tcW w:w="1832" w:type="dxa"/>
          </w:tcPr>
          <w:p w14:paraId="1C8D2A9D" w14:textId="77777777" w:rsidR="005F6AB0" w:rsidRPr="003A0BCF" w:rsidRDefault="005F6AB0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37CD0DD7" w14:textId="6EA884D3" w:rsidR="005F6AB0" w:rsidRPr="65294D19" w:rsidRDefault="005F6AB0" w:rsidP="00714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51FC90E8" w14:textId="77777777" w:rsidR="005F6AB0" w:rsidRDefault="005F6AB0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614FF0AB" w14:textId="585A12EB" w:rsidR="005F6AB0" w:rsidRDefault="005F6AB0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52D0A889" w14:textId="77777777" w:rsidR="005F6AB0" w:rsidRPr="003A0BCF" w:rsidRDefault="005F6AB0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8EE06AD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125F1737" w14:textId="6E4ACCA9" w:rsidR="005F6AB0" w:rsidRPr="65294D19" w:rsidRDefault="285C39E4" w:rsidP="285C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85C39E4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</w:p>
          <w:p w14:paraId="5098CF24" w14:textId="2670B3A8" w:rsidR="005F6AB0" w:rsidRPr="65294D19" w:rsidRDefault="285C39E4" w:rsidP="285C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85C39E4">
              <w:rPr>
                <w:rFonts w:ascii="Times New Roman" w:eastAsia="Times New Roman" w:hAnsi="Times New Roman"/>
                <w:sz w:val="24"/>
                <w:szCs w:val="24"/>
              </w:rPr>
              <w:t>https://w.sbis.ru/webinar/124a8e24-7b94-4f4e-ab63-95e12e1f6764</w:t>
            </w:r>
          </w:p>
        </w:tc>
        <w:tc>
          <w:tcPr>
            <w:tcW w:w="6408" w:type="dxa"/>
          </w:tcPr>
          <w:p w14:paraId="2FF84967" w14:textId="23FB251D" w:rsidR="00473079" w:rsidRPr="00473079" w:rsidRDefault="00473079" w:rsidP="00473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0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оговые льготы </w:t>
            </w:r>
            <w:r w:rsidR="00E172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имущественным налогам физических лиц</w:t>
            </w:r>
            <w:r w:rsidRPr="004730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Кому надо представить заявление о льгот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14F7059" w14:textId="2F4CCA43" w:rsidR="005F6AB0" w:rsidRPr="00587E3C" w:rsidRDefault="005F6AB0" w:rsidP="00855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</w:tcPr>
          <w:p w14:paraId="5820C98D" w14:textId="77777777" w:rsidR="005F6AB0" w:rsidRDefault="005F6AB0" w:rsidP="00C175B1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Василевко</w:t>
            </w:r>
            <w:proofErr w:type="spellEnd"/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Татьяна Николаевна</w:t>
            </w:r>
          </w:p>
          <w:p w14:paraId="2F95B8C3" w14:textId="7CE10E85" w:rsidR="005F6AB0" w:rsidRDefault="005F6AB0" w:rsidP="00855327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Заместитель начальника отдела камерального контроля в сфере налогообложения имущества №1</w:t>
            </w:r>
          </w:p>
        </w:tc>
      </w:tr>
      <w:tr w:rsidR="00684EBD" w:rsidRPr="003A0BCF" w14:paraId="53CC05BA" w14:textId="77777777" w:rsidTr="285C39E4">
        <w:tc>
          <w:tcPr>
            <w:tcW w:w="1832" w:type="dxa"/>
          </w:tcPr>
          <w:p w14:paraId="4457DACD" w14:textId="77777777" w:rsidR="00684EBD" w:rsidRPr="003A0BCF" w:rsidRDefault="00684EBD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7B9E946C" w14:textId="7971D398" w:rsidR="00684EBD" w:rsidRPr="65294D19" w:rsidRDefault="00684EBD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1ECF685B" w14:textId="77777777" w:rsidR="00684EBD" w:rsidRDefault="00684EBD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15E32162" w14:textId="49895391" w:rsidR="00684EBD" w:rsidRDefault="00684EBD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45847A87" w14:textId="77777777" w:rsidR="00684EBD" w:rsidRDefault="00684EBD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0FDF6A5F" w14:textId="45051786" w:rsidR="00684EBD" w:rsidRPr="65294D19" w:rsidRDefault="285C39E4" w:rsidP="285C3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85C39E4">
              <w:rPr>
                <w:rFonts w:ascii="Times New Roman" w:hAnsi="Times New Roman"/>
                <w:sz w:val="24"/>
                <w:szCs w:val="24"/>
              </w:rPr>
              <w:t>Ссылка на вебинар:</w:t>
            </w:r>
          </w:p>
          <w:p w14:paraId="0DB0FCA8" w14:textId="46E96674" w:rsidR="00684EBD" w:rsidRPr="65294D19" w:rsidRDefault="285C39E4" w:rsidP="285C3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85C39E4">
              <w:rPr>
                <w:rFonts w:ascii="Times New Roman" w:eastAsia="Times New Roman" w:hAnsi="Times New Roman"/>
                <w:sz w:val="24"/>
                <w:szCs w:val="24"/>
              </w:rPr>
              <w:t>https://w.sbis.ru/webinar/8fb3a374-c0f5-4085-b8f7-2b9cf2f482ef</w:t>
            </w:r>
          </w:p>
        </w:tc>
        <w:tc>
          <w:tcPr>
            <w:tcW w:w="6408" w:type="dxa"/>
          </w:tcPr>
          <w:p w14:paraId="59D97173" w14:textId="13D1AD81" w:rsidR="00684EBD" w:rsidRPr="65294D19" w:rsidRDefault="00684EBD" w:rsidP="00684E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74A1">
              <w:rPr>
                <w:rFonts w:ascii="Times New Roman" w:hAnsi="Times New Roman"/>
                <w:sz w:val="24"/>
                <w:szCs w:val="24"/>
              </w:rPr>
              <w:t xml:space="preserve">Введение института Единого налогового счета налогоплательщика (ЕНС) с 01.01.2023 года. </w:t>
            </w:r>
            <w:r w:rsidRPr="00A474A1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Уведомление об исчисленных суммах налогов, авансовых платежей по налогам, сборов, страховых взносов плательщика. Порядок и сроки представления Уведомления. </w:t>
            </w:r>
            <w:r w:rsidRPr="00A474A1">
              <w:rPr>
                <w:rFonts w:ascii="Times New Roman" w:eastAsiaTheme="minorHAnsi" w:hAnsi="Times New Roman"/>
                <w:sz w:val="24"/>
                <w:szCs w:val="24"/>
              </w:rPr>
              <w:t xml:space="preserve">Ответственность за </w:t>
            </w:r>
            <w:r w:rsidR="00CE16E4">
              <w:rPr>
                <w:rFonts w:ascii="Times New Roman" w:eastAsiaTheme="minorHAnsi" w:hAnsi="Times New Roman"/>
                <w:sz w:val="24"/>
                <w:szCs w:val="24"/>
              </w:rPr>
              <w:t>не</w:t>
            </w:r>
            <w:r w:rsidR="00CE16E4" w:rsidRPr="00A474A1">
              <w:rPr>
                <w:rFonts w:ascii="Times New Roman" w:eastAsiaTheme="minorHAnsi" w:hAnsi="Times New Roman"/>
                <w:sz w:val="24"/>
                <w:szCs w:val="24"/>
              </w:rPr>
              <w:t>представление</w:t>
            </w:r>
            <w:r w:rsidRPr="00A474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474A1">
              <w:rPr>
                <w:rFonts w:ascii="Times New Roman" w:hAnsi="Times New Roman"/>
                <w:sz w:val="24"/>
                <w:szCs w:val="24"/>
              </w:rPr>
              <w:t>(несвоевременное предоставление) Уведомлений.</w:t>
            </w:r>
          </w:p>
        </w:tc>
        <w:tc>
          <w:tcPr>
            <w:tcW w:w="3481" w:type="dxa"/>
          </w:tcPr>
          <w:p w14:paraId="296A29ED" w14:textId="77777777" w:rsidR="00684EBD" w:rsidRDefault="00684EBD" w:rsidP="00684EBD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12529"/>
                <w:sz w:val="24"/>
                <w:szCs w:val="24"/>
              </w:rPr>
              <w:t>Фрис</w:t>
            </w:r>
            <w:proofErr w:type="spellEnd"/>
            <w:r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Юлия Ивановна</w:t>
            </w:r>
          </w:p>
          <w:p w14:paraId="68D72C02" w14:textId="77777777" w:rsidR="00684EBD" w:rsidRDefault="00684EBD" w:rsidP="00684EBD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Заместитель руководителя</w:t>
            </w:r>
          </w:p>
          <w:p w14:paraId="21C02A6F" w14:textId="77777777" w:rsidR="00684EBD" w:rsidRDefault="00684EBD" w:rsidP="00684EBD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  <w:p w14:paraId="6428B8C4" w14:textId="77777777" w:rsidR="00684EBD" w:rsidRDefault="00684EBD" w:rsidP="00684E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14:paraId="05E2405E" w14:textId="09452C3F" w:rsidR="00684EBD" w:rsidRPr="65294D19" w:rsidRDefault="00684EBD" w:rsidP="00684E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</w:tc>
      </w:tr>
      <w:tr w:rsidR="00536EA5" w:rsidRPr="003A0BCF" w14:paraId="37B07F15" w14:textId="77777777" w:rsidTr="285C39E4">
        <w:tc>
          <w:tcPr>
            <w:tcW w:w="1832" w:type="dxa"/>
          </w:tcPr>
          <w:p w14:paraId="7AC4B646" w14:textId="77777777" w:rsidR="00536EA5" w:rsidRPr="003A0BCF" w:rsidRDefault="00536EA5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3E4CC6FF" w14:textId="679184B4" w:rsidR="00536EA5" w:rsidRPr="65294D19" w:rsidRDefault="00536EA5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549CCF2C" w14:textId="77777777" w:rsidR="00536EA5" w:rsidRDefault="00536EA5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1EC4A666" w14:textId="539CAEB2" w:rsidR="00536EA5" w:rsidRDefault="00536EA5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7930619B" w14:textId="77777777" w:rsidR="00536EA5" w:rsidRDefault="00536EA5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33ACA3D6" w14:textId="588A31B4" w:rsidR="00536EA5" w:rsidRPr="65294D19" w:rsidRDefault="285C39E4" w:rsidP="285C3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85C39E4">
              <w:rPr>
                <w:rFonts w:ascii="Times New Roman" w:hAnsi="Times New Roman"/>
                <w:sz w:val="24"/>
                <w:szCs w:val="24"/>
              </w:rPr>
              <w:t>Ссылка на вебинар:</w:t>
            </w:r>
          </w:p>
          <w:p w14:paraId="227AF0D7" w14:textId="0AF66A63" w:rsidR="00536EA5" w:rsidRPr="65294D19" w:rsidRDefault="285C39E4" w:rsidP="285C3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85C39E4">
              <w:rPr>
                <w:rFonts w:ascii="Times New Roman" w:eastAsia="Times New Roman" w:hAnsi="Times New Roman"/>
                <w:sz w:val="24"/>
                <w:szCs w:val="24"/>
              </w:rPr>
              <w:t>https://w.sbis.ru/webinar/5e42913a-50e9-44d5-a027-edadca9b1677</w:t>
            </w:r>
          </w:p>
        </w:tc>
        <w:tc>
          <w:tcPr>
            <w:tcW w:w="6408" w:type="dxa"/>
          </w:tcPr>
          <w:p w14:paraId="61763787" w14:textId="1A22BE09" w:rsidR="00536EA5" w:rsidRPr="65294D19" w:rsidRDefault="00536EA5" w:rsidP="00536E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1D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института Единого налогового счета налогоплательщика (ЕНС) с 01.01.2023 года. </w:t>
            </w:r>
            <w:r w:rsidRPr="00E71D70">
              <w:rPr>
                <w:rFonts w:ascii="Times New Roman" w:eastAsia="Times New Roman" w:hAnsi="Times New Roman"/>
                <w:bCs/>
                <w:sz w:val="24"/>
                <w:szCs w:val="24"/>
              </w:rPr>
              <w:t>Оформление платежных документов. Пример оформления платежного документа на ЕНП. Оформление платежного документа по налогам, не входящим в состав ЕНС</w:t>
            </w:r>
            <w:r w:rsidRPr="00E71D7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81" w:type="dxa"/>
          </w:tcPr>
          <w:p w14:paraId="41E110E0" w14:textId="77777777" w:rsidR="00536EA5" w:rsidRDefault="00536EA5" w:rsidP="00536EA5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12529"/>
                <w:sz w:val="24"/>
                <w:szCs w:val="24"/>
              </w:rPr>
              <w:t>Фрис</w:t>
            </w:r>
            <w:proofErr w:type="spellEnd"/>
            <w:r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Юлия Ивановна</w:t>
            </w:r>
          </w:p>
          <w:p w14:paraId="7251354B" w14:textId="77777777" w:rsidR="00536EA5" w:rsidRDefault="00536EA5" w:rsidP="00536EA5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Заместитель руководителя</w:t>
            </w:r>
          </w:p>
          <w:p w14:paraId="307668DF" w14:textId="77777777" w:rsidR="00536EA5" w:rsidRDefault="00536EA5" w:rsidP="00536EA5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  <w:p w14:paraId="49A1F8C5" w14:textId="77777777" w:rsidR="00536EA5" w:rsidRDefault="00536EA5" w:rsidP="00536EA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14:paraId="0F3D2491" w14:textId="65D17B86" w:rsidR="00536EA5" w:rsidRPr="65294D19" w:rsidRDefault="00536EA5" w:rsidP="00536E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</w:tc>
      </w:tr>
      <w:tr w:rsidR="00F76AF6" w:rsidRPr="003A0BCF" w14:paraId="1AA94FEC" w14:textId="77777777" w:rsidTr="285C39E4">
        <w:tc>
          <w:tcPr>
            <w:tcW w:w="1832" w:type="dxa"/>
          </w:tcPr>
          <w:p w14:paraId="6611E6A8" w14:textId="77777777" w:rsidR="00F76AF6" w:rsidRPr="003A0BCF" w:rsidRDefault="00F76AF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3B4D0D63" w14:textId="57CAAB93" w:rsidR="00F76AF6" w:rsidRPr="65294D19" w:rsidRDefault="00F76AF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Остров)</w:t>
            </w:r>
          </w:p>
        </w:tc>
        <w:tc>
          <w:tcPr>
            <w:tcW w:w="3696" w:type="dxa"/>
          </w:tcPr>
          <w:p w14:paraId="1524F980" w14:textId="77777777" w:rsidR="00F76AF6" w:rsidRDefault="00F76AF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468467D6" w14:textId="5D386029" w:rsidR="00F76AF6" w:rsidRDefault="00F76AF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60904964" w14:textId="77777777" w:rsidR="00F76AF6" w:rsidRDefault="00F76AF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17E04556" w14:textId="51C9C199" w:rsidR="00F76AF6" w:rsidRPr="65294D19" w:rsidRDefault="285C39E4" w:rsidP="285C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85C39E4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</w:p>
          <w:p w14:paraId="160765F6" w14:textId="56C281BE" w:rsidR="00F76AF6" w:rsidRPr="65294D19" w:rsidRDefault="285C39E4" w:rsidP="285C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85C39E4">
              <w:rPr>
                <w:rFonts w:ascii="Times New Roman" w:eastAsia="Times New Roman" w:hAnsi="Times New Roman"/>
                <w:sz w:val="24"/>
                <w:szCs w:val="24"/>
              </w:rPr>
              <w:t>https://w.sbis.ru/webinar/38cbd068-fbd2-4c69-b5ab-dc168e48fcf6</w:t>
            </w:r>
          </w:p>
        </w:tc>
        <w:tc>
          <w:tcPr>
            <w:tcW w:w="6408" w:type="dxa"/>
          </w:tcPr>
          <w:p w14:paraId="34DF3D6C" w14:textId="4DE7295C" w:rsidR="00F76AF6" w:rsidRPr="00251144" w:rsidRDefault="00251144" w:rsidP="00251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1144">
              <w:rPr>
                <w:rFonts w:ascii="Times New Roman" w:hAnsi="Times New Roman"/>
                <w:sz w:val="24"/>
                <w:szCs w:val="24"/>
              </w:rPr>
              <w:t>Декларационная кампания 2023 года. Актуальные вопросы администрирования налога на доходы физических лиц</w:t>
            </w:r>
          </w:p>
        </w:tc>
        <w:tc>
          <w:tcPr>
            <w:tcW w:w="3481" w:type="dxa"/>
          </w:tcPr>
          <w:p w14:paraId="10FB30D4" w14:textId="77777777" w:rsidR="00F76AF6" w:rsidRPr="003A0BCF" w:rsidRDefault="00F76AF6" w:rsidP="00C175B1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Веденина</w:t>
            </w:r>
            <w:proofErr w:type="spellEnd"/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Татьяна Юрьевна </w:t>
            </w:r>
          </w:p>
          <w:p w14:paraId="734434C5" w14:textId="0F8CE067" w:rsidR="00F76AF6" w:rsidRDefault="00F76AF6" w:rsidP="00536EA5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Начальник отдела камерального контроля НДФЛ и </w:t>
            </w:r>
            <w:proofErr w:type="gramStart"/>
            <w:r w:rsidRPr="65294D19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65294D19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</w:tr>
      <w:tr w:rsidR="000C5527" w:rsidRPr="003A0BCF" w14:paraId="6C833D7B" w14:textId="77777777" w:rsidTr="285C39E4">
        <w:tc>
          <w:tcPr>
            <w:tcW w:w="1832" w:type="dxa"/>
          </w:tcPr>
          <w:p w14:paraId="4EE9FCE6" w14:textId="77777777" w:rsidR="000C5527" w:rsidRPr="003A0BCF" w:rsidRDefault="000C5527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УФНС России по Псковской </w:t>
            </w:r>
            <w:r w:rsidRPr="65294D19"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  <w:p w14:paraId="71319CB8" w14:textId="0197D1EF" w:rsidR="000C5527" w:rsidRPr="65294D19" w:rsidRDefault="000C5527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Великие Луки)</w:t>
            </w:r>
          </w:p>
        </w:tc>
        <w:tc>
          <w:tcPr>
            <w:tcW w:w="3696" w:type="dxa"/>
          </w:tcPr>
          <w:p w14:paraId="385D7127" w14:textId="77777777" w:rsidR="000C5527" w:rsidRDefault="000C5527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lastRenderedPageBreak/>
              <w:t>Вебинар</w:t>
            </w:r>
            <w:proofErr w:type="spellEnd"/>
          </w:p>
          <w:p w14:paraId="73CAA8E7" w14:textId="677C2C95" w:rsidR="000C5527" w:rsidRDefault="000C5527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40BE9304" w14:textId="77777777" w:rsidR="000C5527" w:rsidRDefault="000C5527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lastRenderedPageBreak/>
              <w:t>11.00</w:t>
            </w:r>
          </w:p>
          <w:p w14:paraId="6A1AC5E9" w14:textId="77777777" w:rsidR="000C5527" w:rsidRPr="65294D19" w:rsidRDefault="285C39E4" w:rsidP="285C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85C39E4">
              <w:rPr>
                <w:rFonts w:ascii="Times New Roman" w:hAnsi="Times New Roman"/>
                <w:sz w:val="24"/>
                <w:szCs w:val="24"/>
              </w:rPr>
              <w:t>Ссылка на вебинар:</w:t>
            </w:r>
          </w:p>
          <w:p w14:paraId="771B6FBF" w14:textId="03C32F60" w:rsidR="285C39E4" w:rsidRDefault="285C39E4" w:rsidP="285C39E4">
            <w:pPr>
              <w:spacing w:after="0" w:line="240" w:lineRule="auto"/>
              <w:jc w:val="center"/>
            </w:pPr>
            <w:r w:rsidRPr="285C39E4">
              <w:rPr>
                <w:rFonts w:ascii="Times New Roman" w:eastAsia="Times New Roman" w:hAnsi="Times New Roman"/>
                <w:sz w:val="24"/>
                <w:szCs w:val="24"/>
              </w:rPr>
              <w:t>https://w.sbis.ru/webinar/50033afb-21b8-4a47-ac8b-be83dd407b00</w:t>
            </w:r>
          </w:p>
          <w:p w14:paraId="17563DDA" w14:textId="77777777" w:rsidR="000C5527" w:rsidRPr="65294D19" w:rsidRDefault="000C5527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14:paraId="20276419" w14:textId="77777777" w:rsidR="000C5527" w:rsidRPr="00FB1941" w:rsidRDefault="000C5527" w:rsidP="00C17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B1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ведение института Единого налогового счета налогоплательщика (ЕНС) с 01.01.2023 года. </w:t>
            </w:r>
            <w:r w:rsidRPr="00FB194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меньшение </w:t>
            </w:r>
            <w:r w:rsidRPr="00FB194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налога на УСН и ПСН на уплаченные страховые взносы. </w:t>
            </w:r>
          </w:p>
          <w:p w14:paraId="628F832C" w14:textId="77777777" w:rsidR="000C5527" w:rsidRPr="00251144" w:rsidRDefault="000C5527" w:rsidP="00251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2237CE81" w14:textId="77777777" w:rsidR="000C5527" w:rsidRDefault="000C5527" w:rsidP="00C175B1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12529"/>
                <w:sz w:val="24"/>
                <w:szCs w:val="24"/>
              </w:rPr>
              <w:lastRenderedPageBreak/>
              <w:t>Фрис</w:t>
            </w:r>
            <w:proofErr w:type="spellEnd"/>
            <w:r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Юлия Ивановна</w:t>
            </w:r>
          </w:p>
          <w:p w14:paraId="51F9DFE9" w14:textId="77777777" w:rsidR="000C5527" w:rsidRDefault="000C5527" w:rsidP="00C175B1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Заместитель руководителя</w:t>
            </w:r>
          </w:p>
          <w:p w14:paraId="7A0FDE8F" w14:textId="77777777" w:rsidR="000C5527" w:rsidRDefault="000C5527" w:rsidP="00C175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DDA09E3" w14:textId="77777777" w:rsidR="000C5527" w:rsidRDefault="000C5527" w:rsidP="00C17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Павлова Ольга Григорьевна</w:t>
            </w:r>
          </w:p>
          <w:p w14:paraId="36A82AEB" w14:textId="40BA1F8F" w:rsidR="000C5527" w:rsidRPr="65294D19" w:rsidRDefault="000C5527" w:rsidP="00C175B1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Заместитель начальника отдела камерального контроля специальных налоговых режимов</w:t>
            </w:r>
          </w:p>
        </w:tc>
      </w:tr>
      <w:tr w:rsidR="00183AE6" w:rsidRPr="003A0BCF" w14:paraId="557AAAC3" w14:textId="77777777" w:rsidTr="285C39E4">
        <w:tc>
          <w:tcPr>
            <w:tcW w:w="1832" w:type="dxa"/>
          </w:tcPr>
          <w:p w14:paraId="26BFDDD2" w14:textId="77777777" w:rsidR="00183AE6" w:rsidRPr="003A0BCF" w:rsidRDefault="00183AE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lastRenderedPageBreak/>
              <w:t>УФНС России по Псковской области</w:t>
            </w:r>
          </w:p>
          <w:p w14:paraId="4E95B746" w14:textId="29AD9AFB" w:rsidR="00183AE6" w:rsidRPr="65294D19" w:rsidRDefault="00183AE6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041F52EC" w14:textId="77777777" w:rsidR="00183AE6" w:rsidRDefault="00183AE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40BCE301" w14:textId="71D572ED" w:rsidR="00183AE6" w:rsidRDefault="00183AE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C552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295D6AD7" w14:textId="77777777" w:rsidR="00183AE6" w:rsidRDefault="00183AE6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21B18B60" w14:textId="2A7406DC" w:rsidR="00183AE6" w:rsidRPr="65294D19" w:rsidRDefault="285C39E4" w:rsidP="285C3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85C39E4">
              <w:rPr>
                <w:rFonts w:ascii="Times New Roman" w:hAnsi="Times New Roman"/>
                <w:sz w:val="24"/>
                <w:szCs w:val="24"/>
              </w:rPr>
              <w:t>Ссылка на вебинар:</w:t>
            </w:r>
          </w:p>
          <w:p w14:paraId="60A4E85F" w14:textId="7E24C409" w:rsidR="00183AE6" w:rsidRPr="65294D19" w:rsidRDefault="285C39E4" w:rsidP="285C3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85C39E4">
              <w:rPr>
                <w:rFonts w:ascii="Times New Roman" w:eastAsia="Times New Roman" w:hAnsi="Times New Roman"/>
                <w:sz w:val="24"/>
                <w:szCs w:val="24"/>
              </w:rPr>
              <w:t>https://w.sbis.ru/webinar/7d9e4288-21de-4e57-8a67-70412fb440b2</w:t>
            </w:r>
          </w:p>
        </w:tc>
        <w:tc>
          <w:tcPr>
            <w:tcW w:w="6408" w:type="dxa"/>
          </w:tcPr>
          <w:p w14:paraId="39AAE0CF" w14:textId="77777777" w:rsidR="00183AE6" w:rsidRPr="003B4920" w:rsidRDefault="00183AE6" w:rsidP="00183A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9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института Единого налогового счета налогоплательщика (ЕНС) с 01.01.2023 года. Что такое зарезервированная сумма. </w:t>
            </w:r>
            <w:r w:rsidRPr="003B49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ак зарезервировать сумму для уплаты конкретного налога. </w:t>
            </w:r>
            <w:r w:rsidRPr="003B4920">
              <w:rPr>
                <w:rFonts w:ascii="Times New Roman" w:eastAsia="Times New Roman" w:hAnsi="Times New Roman"/>
                <w:bCs/>
                <w:sz w:val="24"/>
                <w:szCs w:val="24"/>
              </w:rPr>
              <w:t>Как подать заявление о р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r w:rsidRPr="003B4920">
              <w:rPr>
                <w:rFonts w:ascii="Times New Roman" w:eastAsia="Times New Roman" w:hAnsi="Times New Roman"/>
                <w:bCs/>
                <w:sz w:val="24"/>
                <w:szCs w:val="24"/>
              </w:rPr>
              <w:t>поряжении путем зачета в счет исполнения предстоящей обязанност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3B4920">
              <w:rPr>
                <w:rFonts w:ascii="Times New Roman" w:eastAsia="Times New Roman" w:hAnsi="Times New Roman"/>
                <w:bCs/>
                <w:sz w:val="24"/>
                <w:szCs w:val="24"/>
              </w:rPr>
              <w:t>через Л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14:paraId="31736C97" w14:textId="77777777" w:rsidR="00183AE6" w:rsidRPr="65294D19" w:rsidRDefault="00183AE6" w:rsidP="00183A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dxa"/>
          </w:tcPr>
          <w:p w14:paraId="6B7F39CA" w14:textId="77777777" w:rsidR="00183AE6" w:rsidRDefault="00183AE6" w:rsidP="00183AE6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12529"/>
                <w:sz w:val="24"/>
                <w:szCs w:val="24"/>
              </w:rPr>
              <w:t>Фрис</w:t>
            </w:r>
            <w:proofErr w:type="spellEnd"/>
            <w:r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Юлия Ивановна</w:t>
            </w:r>
          </w:p>
          <w:p w14:paraId="0AD8FD5C" w14:textId="77777777" w:rsidR="00183AE6" w:rsidRDefault="00183AE6" w:rsidP="00183AE6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Заместитель руководителя</w:t>
            </w:r>
          </w:p>
          <w:p w14:paraId="417C7961" w14:textId="77777777" w:rsidR="00183AE6" w:rsidRDefault="00183AE6" w:rsidP="00183AE6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  <w:p w14:paraId="5F49589A" w14:textId="77777777" w:rsidR="00183AE6" w:rsidRDefault="00183AE6" w:rsidP="00183A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14:paraId="34199BCC" w14:textId="1BD8E809" w:rsidR="00183AE6" w:rsidRPr="65294D19" w:rsidRDefault="00183AE6" w:rsidP="00183A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</w:tc>
      </w:tr>
      <w:tr w:rsidR="00196EFD" w:rsidRPr="003A0BCF" w14:paraId="186BEEA6" w14:textId="77777777" w:rsidTr="285C39E4">
        <w:tc>
          <w:tcPr>
            <w:tcW w:w="1832" w:type="dxa"/>
          </w:tcPr>
          <w:p w14:paraId="00A577AB" w14:textId="77777777" w:rsidR="00196EFD" w:rsidRPr="003A0BCF" w:rsidRDefault="00196EFD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6FF97D31" w14:textId="41C8ADB2" w:rsidR="00196EFD" w:rsidRPr="65294D19" w:rsidRDefault="00196EFD" w:rsidP="0013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(Обособленное подразделение г. </w:t>
            </w:r>
            <w:r w:rsidR="001341A3">
              <w:rPr>
                <w:rFonts w:ascii="Times New Roman" w:hAnsi="Times New Roman"/>
                <w:sz w:val="24"/>
                <w:szCs w:val="24"/>
              </w:rPr>
              <w:t>Остров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96" w:type="dxa"/>
          </w:tcPr>
          <w:p w14:paraId="1C0A968D" w14:textId="77777777" w:rsidR="00196EFD" w:rsidRDefault="00196EFD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5D3E608F" w14:textId="782BE081" w:rsidR="00196EFD" w:rsidRDefault="00196EFD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3D0B36C6" w14:textId="77777777" w:rsidR="00196EFD" w:rsidRDefault="00196EFD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01AB75BE" w14:textId="5EC3762C" w:rsidR="00196EFD" w:rsidRPr="65294D19" w:rsidRDefault="285C39E4" w:rsidP="285C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85C39E4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</w:p>
          <w:p w14:paraId="5144B17E" w14:textId="2F8B4D90" w:rsidR="00196EFD" w:rsidRPr="65294D19" w:rsidRDefault="285C39E4" w:rsidP="285C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85C39E4">
              <w:rPr>
                <w:rFonts w:ascii="Times New Roman" w:eastAsia="Times New Roman" w:hAnsi="Times New Roman"/>
                <w:sz w:val="24"/>
                <w:szCs w:val="24"/>
              </w:rPr>
              <w:t>https://w.sbis.ru/webinar/fd287960-b9ab-4dbe-bc28-665b981089f9</w:t>
            </w:r>
          </w:p>
        </w:tc>
        <w:tc>
          <w:tcPr>
            <w:tcW w:w="6408" w:type="dxa"/>
          </w:tcPr>
          <w:p w14:paraId="535A0FCE" w14:textId="2EEF8765" w:rsidR="00196EFD" w:rsidRPr="00FE643F" w:rsidRDefault="00FE643F" w:rsidP="00FE6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43F">
              <w:rPr>
                <w:rFonts w:ascii="Times New Roman" w:hAnsi="Times New Roman"/>
                <w:sz w:val="24"/>
                <w:szCs w:val="24"/>
              </w:rPr>
              <w:t>Получение квалифицированного сертификата ключа проверки электронной подписи (квалифицированный сертификат) – КЭП. Актуальные вопросы выдачи удостоверяющим центром ФНС России электронной подпис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81" w:type="dxa"/>
          </w:tcPr>
          <w:p w14:paraId="15977B2D" w14:textId="390A39A1" w:rsidR="00196EFD" w:rsidRPr="00B33D1B" w:rsidRDefault="001341A3" w:rsidP="00C17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имофеев Михаил Александрович</w:t>
            </w:r>
            <w:r w:rsidR="00196EFD" w:rsidRPr="65294D1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411D344B" w14:textId="6F5D3247" w:rsidR="00196EFD" w:rsidRDefault="00196EFD" w:rsidP="00751BBF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лавный специалист-эксперт</w:t>
            </w: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отдела информационной безопасности, контроля выполнения технологических процессов и информационных технологий</w:t>
            </w:r>
          </w:p>
        </w:tc>
      </w:tr>
      <w:tr w:rsidR="00776D42" w:rsidRPr="003A0BCF" w14:paraId="2B82B624" w14:textId="77777777" w:rsidTr="285C39E4">
        <w:tc>
          <w:tcPr>
            <w:tcW w:w="1832" w:type="dxa"/>
          </w:tcPr>
          <w:p w14:paraId="2709A93D" w14:textId="77777777" w:rsidR="00776D42" w:rsidRPr="003A0BCF" w:rsidRDefault="00776D42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6D1B1C43" w14:textId="38AE4E8B" w:rsidR="00776D42" w:rsidRPr="65294D19" w:rsidRDefault="00776D42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орхов)</w:t>
            </w:r>
          </w:p>
        </w:tc>
        <w:tc>
          <w:tcPr>
            <w:tcW w:w="3696" w:type="dxa"/>
          </w:tcPr>
          <w:p w14:paraId="59C05BB9" w14:textId="77777777" w:rsidR="00776D42" w:rsidRDefault="00776D42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438BA33F" w14:textId="1ACA89A2" w:rsidR="00776D42" w:rsidRDefault="00776D42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5F0275F6" w14:textId="77777777" w:rsidR="00776D42" w:rsidRDefault="00776D42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EE034CB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1FB0AA44" w14:textId="71199BEB" w:rsidR="00776D42" w:rsidRPr="65294D19" w:rsidRDefault="285C39E4" w:rsidP="285C3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85C39E4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</w:p>
          <w:p w14:paraId="44183737" w14:textId="597724E9" w:rsidR="00776D42" w:rsidRPr="65294D19" w:rsidRDefault="285C39E4" w:rsidP="285C3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85C39E4">
              <w:rPr>
                <w:rFonts w:ascii="Times New Roman" w:eastAsia="Times New Roman" w:hAnsi="Times New Roman"/>
                <w:sz w:val="24"/>
                <w:szCs w:val="24"/>
              </w:rPr>
              <w:t>https://w.sbis.ru/webinar/b51a599a-8703-426c-90e4-679b44ddd18a</w:t>
            </w:r>
          </w:p>
        </w:tc>
        <w:tc>
          <w:tcPr>
            <w:tcW w:w="6408" w:type="dxa"/>
          </w:tcPr>
          <w:p w14:paraId="700B2300" w14:textId="705E487F" w:rsidR="00776D42" w:rsidRPr="65294D19" w:rsidRDefault="00776D42" w:rsidP="001C1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института Единого налогового счета налогоплательщика (ЕНС) с 01.01.2023 года. </w:t>
            </w:r>
            <w:r w:rsidR="001C1622">
              <w:rPr>
                <w:rFonts w:ascii="Times New Roman" w:eastAsia="Times New Roman" w:hAnsi="Times New Roman"/>
                <w:bCs/>
                <w:sz w:val="24"/>
                <w:szCs w:val="24"/>
              </w:rPr>
              <w:t>Порядок представления уведомлений об исчисленных суммах авансовых платежей по имущественным налогам юридических лиц</w:t>
            </w:r>
            <w:r w:rsidRPr="004050C5">
              <w:rPr>
                <w:rFonts w:ascii="Times New Roman" w:eastAsia="Times New Roman" w:hAnsi="Times New Roman"/>
                <w:bCs/>
                <w:sz w:val="24"/>
                <w:szCs w:val="24"/>
              </w:rPr>
              <w:t>: сроки представления и уплаты. Сообщение об исчисленной налоговым органом сумме налог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4050C5">
              <w:rPr>
                <w:rFonts w:ascii="Times New Roman" w:eastAsia="Times New Roman" w:hAnsi="Times New Roman"/>
                <w:bCs/>
                <w:sz w:val="24"/>
                <w:szCs w:val="24"/>
              </w:rPr>
              <w:t>на имущество организаци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81" w:type="dxa"/>
          </w:tcPr>
          <w:p w14:paraId="272DF89E" w14:textId="77777777" w:rsidR="00776D42" w:rsidRDefault="00776D42" w:rsidP="00776D42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12529"/>
                <w:sz w:val="24"/>
                <w:szCs w:val="24"/>
              </w:rPr>
              <w:t>Фрис</w:t>
            </w:r>
            <w:proofErr w:type="spellEnd"/>
            <w:r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Юлия Ивановна</w:t>
            </w:r>
          </w:p>
          <w:p w14:paraId="29A79DE4" w14:textId="77777777" w:rsidR="00776D42" w:rsidRDefault="00776D42" w:rsidP="00776D42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Заместитель руководителя</w:t>
            </w:r>
          </w:p>
          <w:p w14:paraId="1E60FB2A" w14:textId="77777777" w:rsidR="00776D42" w:rsidRDefault="00776D42" w:rsidP="00776D42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  <w:p w14:paraId="09902ABD" w14:textId="77777777" w:rsidR="00776D42" w:rsidRDefault="00776D42" w:rsidP="00776D42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Козлова Татьяна Николаевна</w:t>
            </w:r>
          </w:p>
          <w:p w14:paraId="764AB806" w14:textId="7AC45C23" w:rsidR="00776D42" w:rsidRPr="65294D19" w:rsidRDefault="00776D42" w:rsidP="00776D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Заместитель начальника отдела камерального контроля в сфере налогообложения имущества №2</w:t>
            </w:r>
          </w:p>
        </w:tc>
      </w:tr>
      <w:tr w:rsidR="007854C1" w:rsidRPr="003A0BCF" w14:paraId="355D0249" w14:textId="77777777" w:rsidTr="285C39E4">
        <w:tc>
          <w:tcPr>
            <w:tcW w:w="1832" w:type="dxa"/>
          </w:tcPr>
          <w:p w14:paraId="472FA2DD" w14:textId="77777777" w:rsidR="007854C1" w:rsidRPr="003A0BCF" w:rsidRDefault="007854C1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5DE0C4D5" w14:textId="0987DE44" w:rsidR="007854C1" w:rsidRPr="65294D19" w:rsidRDefault="007854C1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3C669259" w14:textId="77777777" w:rsidR="007854C1" w:rsidRDefault="007854C1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46092A49" w14:textId="02922666" w:rsidR="007854C1" w:rsidRDefault="007854C1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68A81712" w14:textId="77777777" w:rsidR="007854C1" w:rsidRDefault="007854C1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6D6877F7" w14:textId="5D036F10" w:rsidR="007854C1" w:rsidRPr="65294D19" w:rsidRDefault="285C39E4" w:rsidP="285C3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85C39E4">
              <w:rPr>
                <w:rFonts w:ascii="Times New Roman" w:hAnsi="Times New Roman"/>
                <w:sz w:val="24"/>
                <w:szCs w:val="24"/>
              </w:rPr>
              <w:t>Ссылка на вебинар:</w:t>
            </w:r>
          </w:p>
          <w:p w14:paraId="12EC140C" w14:textId="04A87EC5" w:rsidR="007854C1" w:rsidRPr="65294D19" w:rsidRDefault="285C39E4" w:rsidP="285C3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85C39E4">
              <w:rPr>
                <w:rFonts w:ascii="Times New Roman" w:eastAsia="Times New Roman" w:hAnsi="Times New Roman"/>
                <w:sz w:val="24"/>
                <w:szCs w:val="24"/>
              </w:rPr>
              <w:t>https://w.sbis.ru/webinar/c9011d24-2c10-4a9e-8757-4118b699deeb</w:t>
            </w:r>
          </w:p>
        </w:tc>
        <w:tc>
          <w:tcPr>
            <w:tcW w:w="6408" w:type="dxa"/>
          </w:tcPr>
          <w:p w14:paraId="05C9BCB9" w14:textId="7F19F442" w:rsidR="007854C1" w:rsidRPr="65294D19" w:rsidRDefault="007854C1" w:rsidP="007854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7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института Единого налогового счета налогоплательщика (ЕНС) с 01.01.2023 года. </w:t>
            </w:r>
            <w:r w:rsidRPr="008175FF">
              <w:rPr>
                <w:rFonts w:ascii="Times New Roman" w:hAnsi="Times New Roman"/>
                <w:sz w:val="24"/>
                <w:szCs w:val="24"/>
              </w:rPr>
              <w:t>Основные изменения в администрировании НДФЛ и страховых взносов. Страховые взносы ИП (частнопрактикующих граждан, Глав КФХ и членов КФХ) в фиксированном размере с 01.01.2023. Уведомление об исчисленных суммах налогов, авансовых платеж</w:t>
            </w:r>
            <w:r w:rsidR="00F2403D">
              <w:rPr>
                <w:rFonts w:ascii="Times New Roman" w:hAnsi="Times New Roman"/>
                <w:sz w:val="24"/>
                <w:szCs w:val="24"/>
              </w:rPr>
              <w:t>ей по налогам, страховым</w:t>
            </w:r>
            <w:r w:rsidR="004628DA">
              <w:rPr>
                <w:rFonts w:ascii="Times New Roman" w:hAnsi="Times New Roman"/>
                <w:sz w:val="24"/>
                <w:szCs w:val="24"/>
              </w:rPr>
              <w:t xml:space="preserve"> взнос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81" w:type="dxa"/>
          </w:tcPr>
          <w:p w14:paraId="4F3594FF" w14:textId="77777777" w:rsidR="007854C1" w:rsidRDefault="007854C1" w:rsidP="007854C1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12529"/>
                <w:sz w:val="24"/>
                <w:szCs w:val="24"/>
              </w:rPr>
              <w:t>Фрис</w:t>
            </w:r>
            <w:proofErr w:type="spellEnd"/>
            <w:r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Юлия Ивановна</w:t>
            </w:r>
          </w:p>
          <w:p w14:paraId="55A1C736" w14:textId="77777777" w:rsidR="007854C1" w:rsidRDefault="007854C1" w:rsidP="007854C1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Заместитель руководителя</w:t>
            </w:r>
          </w:p>
          <w:p w14:paraId="3A6454E2" w14:textId="77777777" w:rsidR="007854C1" w:rsidRDefault="007854C1" w:rsidP="007854C1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  <w:highlight w:val="yellow"/>
              </w:rPr>
            </w:pPr>
          </w:p>
          <w:p w14:paraId="36193C04" w14:textId="77777777" w:rsidR="007854C1" w:rsidRDefault="007854C1" w:rsidP="007854C1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Верейкина</w:t>
            </w:r>
            <w:proofErr w:type="spellEnd"/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Татьяна Сергеевна</w:t>
            </w:r>
          </w:p>
          <w:p w14:paraId="2759A6B4" w14:textId="01203E19" w:rsidR="007854C1" w:rsidRPr="65294D19" w:rsidRDefault="007854C1" w:rsidP="007854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Начальник отдела камерального контроля НДФЛ и </w:t>
            </w:r>
            <w:proofErr w:type="gramStart"/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СВ</w:t>
            </w:r>
            <w:proofErr w:type="gramEnd"/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№2</w:t>
            </w:r>
          </w:p>
        </w:tc>
      </w:tr>
      <w:tr w:rsidR="005C68AC" w:rsidRPr="003A0BCF" w14:paraId="75CC9F05" w14:textId="77777777" w:rsidTr="285C39E4">
        <w:tc>
          <w:tcPr>
            <w:tcW w:w="1832" w:type="dxa"/>
          </w:tcPr>
          <w:p w14:paraId="7F073085" w14:textId="77777777" w:rsidR="005C68AC" w:rsidRPr="003A0BCF" w:rsidRDefault="005C68AC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5B23BAAF" w14:textId="51DD608A" w:rsidR="005C68AC" w:rsidRPr="65294D19" w:rsidRDefault="005C68AC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Обособленное подразделение </w:t>
            </w: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65294D19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65294D19">
              <w:rPr>
                <w:rFonts w:ascii="Times New Roman" w:hAnsi="Times New Roman"/>
                <w:sz w:val="24"/>
                <w:szCs w:val="24"/>
              </w:rPr>
              <w:t>еликие</w:t>
            </w:r>
            <w:proofErr w:type="spellEnd"/>
            <w:r w:rsidRPr="65294D19">
              <w:rPr>
                <w:rFonts w:ascii="Times New Roman" w:hAnsi="Times New Roman"/>
                <w:sz w:val="24"/>
                <w:szCs w:val="24"/>
              </w:rPr>
              <w:t xml:space="preserve"> Луки)</w:t>
            </w:r>
          </w:p>
        </w:tc>
        <w:tc>
          <w:tcPr>
            <w:tcW w:w="3696" w:type="dxa"/>
          </w:tcPr>
          <w:p w14:paraId="34CD827F" w14:textId="77777777" w:rsidR="005C68AC" w:rsidRPr="003A0BCF" w:rsidRDefault="005C68AC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lastRenderedPageBreak/>
              <w:t>Вебинар</w:t>
            </w:r>
            <w:proofErr w:type="spellEnd"/>
          </w:p>
          <w:p w14:paraId="4B141F59" w14:textId="6FFA0473" w:rsidR="005C68AC" w:rsidRPr="00B3284F" w:rsidRDefault="005C68AC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5E0371AC" w14:textId="77777777" w:rsidR="005C68AC" w:rsidRPr="003A0BCF" w:rsidRDefault="005C68AC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EE034CB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058DC609" w14:textId="1ACA6597" w:rsidR="005C68AC" w:rsidRPr="65294D19" w:rsidRDefault="285C39E4" w:rsidP="285C3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85C39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сылка на вебинар: </w:t>
            </w:r>
          </w:p>
          <w:p w14:paraId="04BDB454" w14:textId="1727E323" w:rsidR="005C68AC" w:rsidRPr="65294D19" w:rsidRDefault="285C39E4" w:rsidP="285C3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85C39E4">
              <w:rPr>
                <w:rFonts w:ascii="Times New Roman" w:eastAsia="Times New Roman" w:hAnsi="Times New Roman"/>
                <w:sz w:val="24"/>
                <w:szCs w:val="24"/>
              </w:rPr>
              <w:t>https://w.sbis.ru/webinar/58c18d73-e9a0-4ea5-8e4b-c124c5648a35</w:t>
            </w:r>
          </w:p>
        </w:tc>
        <w:tc>
          <w:tcPr>
            <w:tcW w:w="6408" w:type="dxa"/>
          </w:tcPr>
          <w:p w14:paraId="7CBBAB71" w14:textId="5EE5309B" w:rsidR="005C68AC" w:rsidRPr="65294D19" w:rsidRDefault="005C68AC" w:rsidP="005C68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ханизм взыскания задолженности в условиях введения Единого налогового платежа и Единого налогового счета.</w:t>
            </w:r>
          </w:p>
        </w:tc>
        <w:tc>
          <w:tcPr>
            <w:tcW w:w="3481" w:type="dxa"/>
          </w:tcPr>
          <w:p w14:paraId="19869768" w14:textId="77777777" w:rsidR="005C68AC" w:rsidRDefault="005C68AC" w:rsidP="005C68AC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Малышева Татьяна Викторовна</w:t>
            </w:r>
          </w:p>
          <w:p w14:paraId="46ACFF58" w14:textId="5B6B363D" w:rsidR="005C68AC" w:rsidRPr="65294D19" w:rsidRDefault="005C68AC" w:rsidP="005C68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урегулирования задолженности </w:t>
            </w: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lastRenderedPageBreak/>
              <w:t>физических лиц</w:t>
            </w:r>
          </w:p>
        </w:tc>
      </w:tr>
      <w:tr w:rsidR="007B259B" w:rsidRPr="003A0BCF" w14:paraId="4F254355" w14:textId="77777777" w:rsidTr="285C39E4">
        <w:tc>
          <w:tcPr>
            <w:tcW w:w="1832" w:type="dxa"/>
          </w:tcPr>
          <w:p w14:paraId="5F7CA38E" w14:textId="77777777" w:rsidR="007B259B" w:rsidRPr="003A0BCF" w:rsidRDefault="007B259B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lastRenderedPageBreak/>
              <w:t>УФНС России по Псковской области</w:t>
            </w:r>
          </w:p>
          <w:p w14:paraId="3BE8F38C" w14:textId="4B9B5DAB" w:rsidR="007B259B" w:rsidRPr="65294D19" w:rsidRDefault="007B259B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22655638" w14:textId="77777777" w:rsidR="007B259B" w:rsidRPr="00D97AF9" w:rsidRDefault="007B259B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7AF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24A967CE" w14:textId="0702232E" w:rsidR="007B259B" w:rsidRPr="00D97AF9" w:rsidRDefault="007B259B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  <w:r w:rsidRPr="00D97AF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12000BED" w14:textId="77777777" w:rsidR="007B259B" w:rsidRPr="00D97AF9" w:rsidRDefault="007B259B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26D63E85" w14:textId="780C5CF8" w:rsidR="007B259B" w:rsidRPr="00D97AF9" w:rsidRDefault="285C39E4" w:rsidP="285C3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5C39E4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</w:p>
          <w:p w14:paraId="1F81339B" w14:textId="3D9A51F6" w:rsidR="285C39E4" w:rsidRDefault="285C39E4" w:rsidP="285C39E4">
            <w:pPr>
              <w:spacing w:after="0" w:line="240" w:lineRule="auto"/>
              <w:jc w:val="center"/>
            </w:pPr>
            <w:r w:rsidRPr="285C39E4">
              <w:rPr>
                <w:rFonts w:ascii="Times New Roman" w:eastAsia="Times New Roman" w:hAnsi="Times New Roman"/>
                <w:sz w:val="24"/>
                <w:szCs w:val="24"/>
              </w:rPr>
              <w:t>https://w.sbis.ru/webinar/c72641c2-dd6e-44f6-a637-557b48bdfb44</w:t>
            </w:r>
          </w:p>
          <w:p w14:paraId="72D411CE" w14:textId="77777777" w:rsidR="007B259B" w:rsidRPr="65294D19" w:rsidRDefault="007B259B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08" w:type="dxa"/>
          </w:tcPr>
          <w:p w14:paraId="4CBC04C5" w14:textId="2ACF9B80" w:rsidR="007B259B" w:rsidRPr="65294D19" w:rsidRDefault="007B259B" w:rsidP="007B25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института Единого налогового счета налогоплательщика (ЕНС) с 01.01.2023 года. </w:t>
            </w:r>
            <w:r w:rsidRPr="65294D19">
              <w:rPr>
                <w:rFonts w:ascii="Times New Roman" w:hAnsi="Times New Roman"/>
                <w:sz w:val="24"/>
                <w:szCs w:val="24"/>
                <w:lang w:eastAsia="ru-RU"/>
              </w:rPr>
              <w:t>Преимущества ЕНС. Изменение порядка и сроков уплаты обязательных платежей. Порядок представления уведомления об исчисленных суммах налогов, авансовых платежей по налогам, сборам, страховым взносам.</w:t>
            </w:r>
            <w:r w:rsidR="000840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84037" w:rsidRPr="0042025B">
              <w:rPr>
                <w:rFonts w:ascii="Times New Roman" w:hAnsi="Times New Roman"/>
                <w:snapToGrid w:val="0"/>
                <w:sz w:val="24"/>
                <w:szCs w:val="24"/>
              </w:rPr>
              <w:t>Ответы на вопросы, возникающие в связи с введением единого налогового счета</w:t>
            </w:r>
            <w:r w:rsidR="0042025B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3481" w:type="dxa"/>
          </w:tcPr>
          <w:p w14:paraId="3A24C5B4" w14:textId="77777777" w:rsidR="007B259B" w:rsidRDefault="007B259B" w:rsidP="007B25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14:paraId="640FD9D9" w14:textId="2FC159F7" w:rsidR="007B259B" w:rsidRPr="65294D19" w:rsidRDefault="007B259B" w:rsidP="007B25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</w:tc>
      </w:tr>
      <w:tr w:rsidR="00AA3E3E" w:rsidRPr="003A0BCF" w14:paraId="1D8B7687" w14:textId="77777777" w:rsidTr="285C39E4">
        <w:tc>
          <w:tcPr>
            <w:tcW w:w="1832" w:type="dxa"/>
          </w:tcPr>
          <w:p w14:paraId="59326A0A" w14:textId="77777777" w:rsidR="00AA3E3E" w:rsidRPr="003A0BCF" w:rsidRDefault="00AA3E3E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0BB4C509" w14:textId="7E1AE1FD" w:rsidR="00AA3E3E" w:rsidRPr="65294D19" w:rsidRDefault="00AA3E3E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685C9760" w14:textId="77777777" w:rsidR="00AA3E3E" w:rsidRPr="00D97AF9" w:rsidRDefault="00AA3E3E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7AF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43283071" w14:textId="0C1AB0CB" w:rsidR="00AA3E3E" w:rsidRPr="00D97AF9" w:rsidRDefault="00AA3E3E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  <w:r w:rsidRPr="00D97AF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77D72E79" w14:textId="77777777" w:rsidR="00AA3E3E" w:rsidRPr="00D97AF9" w:rsidRDefault="00AA3E3E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151EC67B" w14:textId="77777777" w:rsidR="00AA3E3E" w:rsidRPr="00D97AF9" w:rsidRDefault="285C39E4" w:rsidP="285C3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5C39E4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</w:p>
          <w:p w14:paraId="172B474E" w14:textId="263D7215" w:rsidR="285C39E4" w:rsidRDefault="285C39E4" w:rsidP="285C39E4">
            <w:pPr>
              <w:spacing w:after="0" w:line="240" w:lineRule="auto"/>
              <w:jc w:val="center"/>
            </w:pPr>
            <w:r w:rsidRPr="285C39E4">
              <w:rPr>
                <w:rFonts w:ascii="Times New Roman" w:eastAsia="Times New Roman" w:hAnsi="Times New Roman"/>
                <w:sz w:val="24"/>
                <w:szCs w:val="24"/>
              </w:rPr>
              <w:t>https://w.sbis.ru/webinar/a381d616-6da0-40a4-8159-85804eeb733a</w:t>
            </w:r>
          </w:p>
          <w:p w14:paraId="30F7A2FE" w14:textId="77777777" w:rsidR="00AA3E3E" w:rsidRPr="65294D19" w:rsidRDefault="00AA3E3E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08" w:type="dxa"/>
          </w:tcPr>
          <w:p w14:paraId="2734B102" w14:textId="58B10D29" w:rsidR="00AA3E3E" w:rsidRPr="65294D19" w:rsidRDefault="00AA3E3E" w:rsidP="007E7C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института Единого налогового счета налогоплательщика (ЕНС) с 01.01.2023 года. </w:t>
            </w:r>
            <w:r w:rsidRPr="65294D19">
              <w:rPr>
                <w:rFonts w:ascii="Times New Roman" w:hAnsi="Times New Roman"/>
                <w:sz w:val="24"/>
                <w:szCs w:val="24"/>
                <w:lang w:eastAsia="ru-RU"/>
              </w:rPr>
              <w:t>Преимущества ЕНС. Изменение порядка и сроков уплаты обязательных платежей. Порядок представления уведомления об исчисленных суммах налогов, авансовых платежей по налогам, сборам, страховым взноса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025B">
              <w:rPr>
                <w:rFonts w:ascii="Times New Roman" w:hAnsi="Times New Roman"/>
                <w:snapToGrid w:val="0"/>
                <w:sz w:val="24"/>
                <w:szCs w:val="24"/>
              </w:rPr>
              <w:t>Ответы на вопросы, возникающие в связи с введением единого налогового счет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3481" w:type="dxa"/>
          </w:tcPr>
          <w:p w14:paraId="1B52CBBE" w14:textId="77777777" w:rsidR="00AA3E3E" w:rsidRDefault="00AA3E3E" w:rsidP="007E7C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14:paraId="2B775F30" w14:textId="525EF670" w:rsidR="00AA3E3E" w:rsidRPr="65294D19" w:rsidRDefault="00AA3E3E" w:rsidP="007E7C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</w:tc>
      </w:tr>
      <w:tr w:rsidR="00AA3E3E" w:rsidRPr="003A0BCF" w14:paraId="46D11A38" w14:textId="77777777" w:rsidTr="285C39E4">
        <w:tc>
          <w:tcPr>
            <w:tcW w:w="1832" w:type="dxa"/>
          </w:tcPr>
          <w:p w14:paraId="2F8022D9" w14:textId="77777777" w:rsidR="00AA3E3E" w:rsidRPr="003A0BCF" w:rsidRDefault="00AA3E3E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79187823" w14:textId="61C59E4B" w:rsidR="00AA3E3E" w:rsidRPr="65294D19" w:rsidRDefault="00AA3E3E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75569DAD" w14:textId="77777777" w:rsidR="00AA3E3E" w:rsidRPr="00D97AF9" w:rsidRDefault="00AA3E3E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7AF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16EBEE69" w14:textId="667FC0E4" w:rsidR="00AA3E3E" w:rsidRPr="00D97AF9" w:rsidRDefault="00AA3E3E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  <w:r w:rsidRPr="00D97AF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7425EFA8" w14:textId="77777777" w:rsidR="00AA3E3E" w:rsidRPr="00D97AF9" w:rsidRDefault="00AA3E3E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6E68051A" w14:textId="77777777" w:rsidR="00AA3E3E" w:rsidRPr="00D97AF9" w:rsidRDefault="285C39E4" w:rsidP="00C1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5C39E4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285C39E4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285C39E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3AC5DAAA" w14:textId="7BD3BE8E" w:rsidR="00AA3E3E" w:rsidRPr="65294D19" w:rsidRDefault="285C39E4" w:rsidP="285C3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85C39E4">
              <w:rPr>
                <w:rFonts w:ascii="Times New Roman" w:eastAsia="Times New Roman" w:hAnsi="Times New Roman"/>
                <w:sz w:val="24"/>
                <w:szCs w:val="24"/>
              </w:rPr>
              <w:t>https://w.sbis.ru/webinar/0e71737b-338f-4d8c-b4df-1d9625e574fc</w:t>
            </w:r>
          </w:p>
        </w:tc>
        <w:tc>
          <w:tcPr>
            <w:tcW w:w="6408" w:type="dxa"/>
          </w:tcPr>
          <w:p w14:paraId="536280A7" w14:textId="2798A710" w:rsidR="00AA3E3E" w:rsidRPr="65294D19" w:rsidRDefault="00AA3E3E" w:rsidP="007E7C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института Единого налогового счета налогоплательщика (ЕНС) с 01.01.2023 года. </w:t>
            </w:r>
            <w:r w:rsidRPr="65294D19">
              <w:rPr>
                <w:rFonts w:ascii="Times New Roman" w:hAnsi="Times New Roman"/>
                <w:sz w:val="24"/>
                <w:szCs w:val="24"/>
                <w:lang w:eastAsia="ru-RU"/>
              </w:rPr>
              <w:t>Преимущества ЕНС. Изменение порядка и сроков уплаты обязательных платежей. Порядок представления уведомления об исчисленных суммах налогов, авансовых платежей по налогам, сборам, страховым взноса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025B">
              <w:rPr>
                <w:rFonts w:ascii="Times New Roman" w:hAnsi="Times New Roman"/>
                <w:snapToGrid w:val="0"/>
                <w:sz w:val="24"/>
                <w:szCs w:val="24"/>
              </w:rPr>
              <w:t>Ответы на вопросы, возникающие в связи с введением единого налогового счет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3481" w:type="dxa"/>
          </w:tcPr>
          <w:p w14:paraId="264DEAF4" w14:textId="77777777" w:rsidR="00AA3E3E" w:rsidRDefault="00AA3E3E" w:rsidP="007E7C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14:paraId="04EE58CB" w14:textId="163B59D3" w:rsidR="00AA3E3E" w:rsidRPr="65294D19" w:rsidRDefault="00AA3E3E" w:rsidP="007E7C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</w:tc>
      </w:tr>
      <w:tr w:rsidR="001455C0" w:rsidRPr="003A0BCF" w14:paraId="3D009544" w14:textId="77777777" w:rsidTr="285C39E4">
        <w:tc>
          <w:tcPr>
            <w:tcW w:w="1832" w:type="dxa"/>
          </w:tcPr>
          <w:p w14:paraId="6D582FC8" w14:textId="77777777" w:rsidR="001455C0" w:rsidRPr="003A0BCF" w:rsidRDefault="001455C0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64E91675" w14:textId="6B2DFAFF" w:rsidR="001455C0" w:rsidRPr="65294D19" w:rsidRDefault="001455C0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Остров)</w:t>
            </w:r>
          </w:p>
        </w:tc>
        <w:tc>
          <w:tcPr>
            <w:tcW w:w="3696" w:type="dxa"/>
          </w:tcPr>
          <w:p w14:paraId="5E0305B1" w14:textId="77777777" w:rsidR="001455C0" w:rsidRDefault="001455C0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34FE3749" w14:textId="7AA3A77C" w:rsidR="001455C0" w:rsidRDefault="001455C0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179BB926" w14:textId="77777777" w:rsidR="001455C0" w:rsidRDefault="001455C0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3A07A1BF" w14:textId="039F1EB4" w:rsidR="001455C0" w:rsidRPr="00D97AF9" w:rsidRDefault="285C39E4" w:rsidP="285C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85C39E4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</w:p>
          <w:p w14:paraId="5D0F6F1A" w14:textId="0ADBF15D" w:rsidR="001455C0" w:rsidRPr="00D97AF9" w:rsidRDefault="285C39E4" w:rsidP="285C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85C39E4">
              <w:rPr>
                <w:rFonts w:ascii="Times New Roman" w:eastAsia="Times New Roman" w:hAnsi="Times New Roman"/>
                <w:sz w:val="24"/>
                <w:szCs w:val="24"/>
              </w:rPr>
              <w:t>https://w.sbis.ru/webinar/c02863ea-f97c-4486-b436-a86fe5e029b9</w:t>
            </w:r>
          </w:p>
        </w:tc>
        <w:tc>
          <w:tcPr>
            <w:tcW w:w="6408" w:type="dxa"/>
          </w:tcPr>
          <w:p w14:paraId="3426282A" w14:textId="395022C6" w:rsidR="001455C0" w:rsidRPr="001831F8" w:rsidRDefault="001831F8" w:rsidP="001831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1F8">
              <w:rPr>
                <w:rFonts w:ascii="Times New Roman" w:hAnsi="Times New Roman"/>
                <w:sz w:val="24"/>
                <w:szCs w:val="24"/>
              </w:rPr>
              <w:t>Налог на доходы физических лиц. Правильность применения налоговых вычетов. Предоставление социальных и имущественных вычетов налоговыми агентами. Возможность отправки декларации по форме 3-НДФЛ и приложений к ней в электронном виде через интернет-сервис «Личный кабинет налогоплательщика для физических лиц». Ответственность, за несоблюдение налогового законодательства по НДФЛ.</w:t>
            </w:r>
          </w:p>
        </w:tc>
        <w:tc>
          <w:tcPr>
            <w:tcW w:w="3481" w:type="dxa"/>
          </w:tcPr>
          <w:p w14:paraId="5FA4E558" w14:textId="77777777" w:rsidR="001455C0" w:rsidRPr="003A0BCF" w:rsidRDefault="001455C0" w:rsidP="00C175B1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Веденина</w:t>
            </w:r>
            <w:proofErr w:type="spellEnd"/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Татьяна Юрьевна </w:t>
            </w:r>
          </w:p>
          <w:p w14:paraId="36DFA66E" w14:textId="53FF51A9" w:rsidR="001455C0" w:rsidRPr="65294D19" w:rsidRDefault="001455C0" w:rsidP="007E7C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Начальник отдела камерального контроля НДФЛ и </w:t>
            </w:r>
            <w:proofErr w:type="gramStart"/>
            <w:r w:rsidRPr="65294D19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65294D19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</w:tr>
      <w:tr w:rsidR="00CA31CD" w:rsidRPr="003A0BCF" w14:paraId="0B979A4C" w14:textId="77777777" w:rsidTr="285C39E4">
        <w:tc>
          <w:tcPr>
            <w:tcW w:w="1832" w:type="dxa"/>
          </w:tcPr>
          <w:p w14:paraId="4B735527" w14:textId="77777777" w:rsidR="00CA31CD" w:rsidRPr="003A0BCF" w:rsidRDefault="00CA31CD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1D07F0D4" w14:textId="2296A00C" w:rsidR="00CA31CD" w:rsidRPr="65294D19" w:rsidRDefault="00CA31CD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(Обособленное </w:t>
            </w:r>
            <w:r w:rsidRPr="65294D19">
              <w:rPr>
                <w:rFonts w:ascii="Times New Roman" w:hAnsi="Times New Roman"/>
                <w:sz w:val="24"/>
                <w:szCs w:val="24"/>
              </w:rPr>
              <w:lastRenderedPageBreak/>
              <w:t>подразделение г. Псков)</w:t>
            </w:r>
          </w:p>
        </w:tc>
        <w:tc>
          <w:tcPr>
            <w:tcW w:w="3696" w:type="dxa"/>
          </w:tcPr>
          <w:p w14:paraId="0786AEE6" w14:textId="77777777" w:rsidR="00CA31CD" w:rsidRDefault="00CA31CD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lastRenderedPageBreak/>
              <w:t>Вебинар</w:t>
            </w:r>
            <w:proofErr w:type="spellEnd"/>
          </w:p>
          <w:p w14:paraId="54F06C6B" w14:textId="4E6BE40B" w:rsidR="00CA31CD" w:rsidRDefault="00CA31CD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267C2DEC" w14:textId="77777777" w:rsidR="00CA31CD" w:rsidRDefault="00CA31CD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25B60F58" w14:textId="1B814401" w:rsidR="00CA31CD" w:rsidRPr="65294D19" w:rsidRDefault="285C39E4" w:rsidP="285C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85C39E4">
              <w:rPr>
                <w:rFonts w:ascii="Times New Roman" w:hAnsi="Times New Roman"/>
                <w:sz w:val="24"/>
                <w:szCs w:val="24"/>
              </w:rPr>
              <w:t>Ссылка на вебинар:</w:t>
            </w:r>
          </w:p>
          <w:p w14:paraId="54AEC8F0" w14:textId="145BF1A5" w:rsidR="00CA31CD" w:rsidRPr="65294D19" w:rsidRDefault="285C39E4" w:rsidP="285C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85C39E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https://w.sbis.ru/webinar/37758837-1cca-4e7c-89d0-cb18964a87a9</w:t>
            </w:r>
            <w:r w:rsidRPr="285C3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08" w:type="dxa"/>
          </w:tcPr>
          <w:p w14:paraId="74B09D95" w14:textId="77777777" w:rsidR="00CA31CD" w:rsidRDefault="00AA0CC2" w:rsidP="00183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26E">
              <w:rPr>
                <w:rFonts w:ascii="Times New Roman" w:hAnsi="Times New Roman"/>
                <w:sz w:val="24"/>
                <w:szCs w:val="24"/>
              </w:rPr>
              <w:lastRenderedPageBreak/>
              <w:t>Исключение индивидуал</w:t>
            </w:r>
            <w:r>
              <w:rPr>
                <w:rFonts w:ascii="Times New Roman" w:hAnsi="Times New Roman"/>
                <w:sz w:val="24"/>
                <w:szCs w:val="24"/>
              </w:rPr>
              <w:t>ьных предпринимателей из ЕГРИП.</w:t>
            </w:r>
          </w:p>
          <w:p w14:paraId="3DB5AA47" w14:textId="77777777" w:rsidR="00AC02B4" w:rsidRDefault="00AC02B4" w:rsidP="001831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D522F38" w14:textId="77777777" w:rsidR="00AC02B4" w:rsidRDefault="00AC02B4" w:rsidP="001831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4EA77D8" w14:textId="77777777" w:rsidR="00AC02B4" w:rsidRDefault="00AC02B4" w:rsidP="001831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05F7A73" w14:textId="369A5038" w:rsidR="004E5C4D" w:rsidRPr="001831F8" w:rsidRDefault="004E5C4D" w:rsidP="00183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лектронные сервисы ФНС России. Личный кабинет налогоплательщика.</w:t>
            </w:r>
          </w:p>
        </w:tc>
        <w:tc>
          <w:tcPr>
            <w:tcW w:w="3481" w:type="dxa"/>
          </w:tcPr>
          <w:p w14:paraId="041D9E52" w14:textId="1F9ED444" w:rsidR="00CA31CD" w:rsidRDefault="00AA0CC2" w:rsidP="00C175B1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д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Николаевич</w:t>
            </w:r>
          </w:p>
          <w:p w14:paraId="2D59020E" w14:textId="77777777" w:rsidR="00CA31CD" w:rsidRDefault="00CA31CD" w:rsidP="00C175B1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Заместитель начальника отдела регистрации и учета налогоплательщиков</w:t>
            </w:r>
          </w:p>
          <w:p w14:paraId="4DEAA480" w14:textId="77777777" w:rsidR="00AC02B4" w:rsidRDefault="00AC02B4" w:rsidP="00AC02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AB08BA8" w14:textId="77777777" w:rsidR="00AC02B4" w:rsidRPr="003A0BCF" w:rsidRDefault="00AC02B4" w:rsidP="00AC02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Копытов Владимир Владимирович </w:t>
            </w:r>
          </w:p>
          <w:p w14:paraId="79E970C1" w14:textId="71EA8B30" w:rsidR="00AC02B4" w:rsidRPr="65294D19" w:rsidRDefault="00AC02B4" w:rsidP="00AC02B4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Заместитель начальника отдела оказания государственных услуг</w:t>
            </w:r>
          </w:p>
        </w:tc>
      </w:tr>
      <w:tr w:rsidR="00AA3E3E" w:rsidRPr="003A0BCF" w14:paraId="5E81003B" w14:textId="77777777" w:rsidTr="285C39E4">
        <w:tc>
          <w:tcPr>
            <w:tcW w:w="1832" w:type="dxa"/>
          </w:tcPr>
          <w:p w14:paraId="212CA32D" w14:textId="77777777" w:rsidR="00AA3E3E" w:rsidRPr="003A0BCF" w:rsidRDefault="00AA3E3E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lastRenderedPageBreak/>
              <w:t>УФНС России по Псковской области</w:t>
            </w:r>
          </w:p>
          <w:p w14:paraId="5FCB9116" w14:textId="487CA9CC" w:rsidR="00AA3E3E" w:rsidRPr="65294D19" w:rsidRDefault="00AA3E3E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718AD6A4" w14:textId="77777777" w:rsidR="00AA3E3E" w:rsidRPr="00D97AF9" w:rsidRDefault="00AA3E3E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7AF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7659421E" w14:textId="0661266D" w:rsidR="00AA3E3E" w:rsidRPr="00D97AF9" w:rsidRDefault="00AA3E3E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  <w:r w:rsidRPr="00D97AF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594A725B" w14:textId="77777777" w:rsidR="00AA3E3E" w:rsidRPr="00D97AF9" w:rsidRDefault="00AA3E3E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1811F7D6" w14:textId="77777777" w:rsidR="00AA3E3E" w:rsidRPr="00D97AF9" w:rsidRDefault="285C39E4" w:rsidP="00C1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5C39E4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285C39E4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285C39E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1F89EFD5" w14:textId="0B016663" w:rsidR="00AA3E3E" w:rsidRPr="65294D19" w:rsidRDefault="285C39E4" w:rsidP="285C3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85C39E4">
              <w:rPr>
                <w:rFonts w:ascii="Times New Roman" w:eastAsia="Times New Roman" w:hAnsi="Times New Roman"/>
                <w:sz w:val="24"/>
                <w:szCs w:val="24"/>
              </w:rPr>
              <w:t>https://w.sbis.ru/webinar/bf7ec90b-cd18-4cb0-8842-f542ad8386af</w:t>
            </w:r>
          </w:p>
        </w:tc>
        <w:tc>
          <w:tcPr>
            <w:tcW w:w="6408" w:type="dxa"/>
          </w:tcPr>
          <w:p w14:paraId="09C27501" w14:textId="045D7A01" w:rsidR="00AA3E3E" w:rsidRPr="65294D19" w:rsidRDefault="00AA3E3E" w:rsidP="007E7C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института Единого налогового счета налогоплательщика (ЕНС) с 01.01.2023 года. </w:t>
            </w:r>
            <w:r w:rsidRPr="65294D19">
              <w:rPr>
                <w:rFonts w:ascii="Times New Roman" w:hAnsi="Times New Roman"/>
                <w:sz w:val="24"/>
                <w:szCs w:val="24"/>
                <w:lang w:eastAsia="ru-RU"/>
              </w:rPr>
              <w:t>Преимущества ЕНС. Изменение порядка и сроков уплаты обязательных платежей. Порядок представления уведомления об исчисленных суммах налогов, авансовых платежей по налогам, сборам, страховым взноса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025B">
              <w:rPr>
                <w:rFonts w:ascii="Times New Roman" w:hAnsi="Times New Roman"/>
                <w:snapToGrid w:val="0"/>
                <w:sz w:val="24"/>
                <w:szCs w:val="24"/>
              </w:rPr>
              <w:t>Ответы на вопросы, возникающие в связи с введением единого налогового счет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3481" w:type="dxa"/>
          </w:tcPr>
          <w:p w14:paraId="111E20C1" w14:textId="77777777" w:rsidR="00AA3E3E" w:rsidRDefault="00AA3E3E" w:rsidP="007E7C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14:paraId="040F6ACD" w14:textId="4BDB3BEB" w:rsidR="00AA3E3E" w:rsidRPr="65294D19" w:rsidRDefault="00AA3E3E" w:rsidP="007E7C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</w:tc>
      </w:tr>
      <w:tr w:rsidR="003416B0" w:rsidRPr="003A0BCF" w14:paraId="0A818724" w14:textId="77777777" w:rsidTr="285C39E4">
        <w:tc>
          <w:tcPr>
            <w:tcW w:w="1832" w:type="dxa"/>
          </w:tcPr>
          <w:p w14:paraId="013F0950" w14:textId="77777777" w:rsidR="003416B0" w:rsidRPr="003A0BCF" w:rsidRDefault="003416B0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06C65CDD" w14:textId="6A54ED12" w:rsidR="003416B0" w:rsidRPr="65294D19" w:rsidRDefault="003416B0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5717AF6B" w14:textId="77777777" w:rsidR="003416B0" w:rsidRDefault="003416B0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42B1860B" w14:textId="022B4093" w:rsidR="003416B0" w:rsidRDefault="003416B0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2F703C99" w14:textId="77777777" w:rsidR="003416B0" w:rsidRPr="003A0BCF" w:rsidRDefault="003416B0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733A41DC" w14:textId="26206186" w:rsidR="003416B0" w:rsidRPr="00D97AF9" w:rsidRDefault="285C39E4" w:rsidP="285C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85C39E4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</w:p>
          <w:p w14:paraId="02E54688" w14:textId="5420BB05" w:rsidR="003416B0" w:rsidRPr="00D97AF9" w:rsidRDefault="285C39E4" w:rsidP="285C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85C39E4">
              <w:rPr>
                <w:rFonts w:ascii="Times New Roman" w:eastAsia="Times New Roman" w:hAnsi="Times New Roman"/>
                <w:sz w:val="24"/>
                <w:szCs w:val="24"/>
              </w:rPr>
              <w:t>https://w.sbis.ru/webinar/dbaebc51-3665-4c42-a6c6-f94de7aa565a</w:t>
            </w:r>
          </w:p>
        </w:tc>
        <w:tc>
          <w:tcPr>
            <w:tcW w:w="6408" w:type="dxa"/>
          </w:tcPr>
          <w:p w14:paraId="30CF8462" w14:textId="3CA44A94" w:rsidR="003416B0" w:rsidRPr="65294D19" w:rsidRDefault="003416B0" w:rsidP="00243F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5294D19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рименения контрольно-кассовой техники</w:t>
            </w:r>
            <w:r w:rsidR="00243F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 осуществлении расчетов</w:t>
            </w:r>
            <w:r w:rsidRPr="65294D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Основные вопросы налогоплательщиков по регистрации и применению онлайн-касс. </w:t>
            </w:r>
          </w:p>
        </w:tc>
        <w:tc>
          <w:tcPr>
            <w:tcW w:w="3481" w:type="dxa"/>
          </w:tcPr>
          <w:p w14:paraId="404908BA" w14:textId="77777777" w:rsidR="003416B0" w:rsidRDefault="003416B0" w:rsidP="00C175B1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Изергин</w:t>
            </w:r>
            <w:proofErr w:type="spellEnd"/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Сергей Олегович</w:t>
            </w:r>
          </w:p>
          <w:p w14:paraId="24166731" w14:textId="4CE0901A" w:rsidR="003416B0" w:rsidRPr="65294D19" w:rsidRDefault="003416B0" w:rsidP="007E7C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Начальник отдела оперативного контроля</w:t>
            </w:r>
          </w:p>
        </w:tc>
      </w:tr>
      <w:tr w:rsidR="00332069" w:rsidRPr="003A0BCF" w14:paraId="01D8DFDA" w14:textId="77777777" w:rsidTr="285C39E4">
        <w:tc>
          <w:tcPr>
            <w:tcW w:w="1832" w:type="dxa"/>
          </w:tcPr>
          <w:p w14:paraId="65D692C2" w14:textId="77777777" w:rsidR="00332069" w:rsidRPr="003A0BCF" w:rsidRDefault="00332069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014AB2C2" w14:textId="73C91BDA" w:rsidR="00332069" w:rsidRPr="65294D19" w:rsidRDefault="00332069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053E724F" w14:textId="77777777" w:rsidR="00332069" w:rsidRPr="00D97AF9" w:rsidRDefault="00332069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7AF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47B3FAC5" w14:textId="3188B799" w:rsidR="00332069" w:rsidRPr="00D97AF9" w:rsidRDefault="00B76E85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</w:t>
            </w:r>
            <w:r w:rsidR="00332069" w:rsidRPr="00D97AF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5EA828A3" w14:textId="77777777" w:rsidR="00332069" w:rsidRPr="00D97AF9" w:rsidRDefault="00332069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742BE395" w14:textId="77777777" w:rsidR="00332069" w:rsidRPr="00D97AF9" w:rsidRDefault="285C39E4" w:rsidP="285C3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5C39E4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</w:p>
          <w:p w14:paraId="0F21D0D7" w14:textId="717564DE" w:rsidR="285C39E4" w:rsidRDefault="285C39E4" w:rsidP="285C39E4">
            <w:pPr>
              <w:spacing w:after="0" w:line="240" w:lineRule="auto"/>
              <w:jc w:val="center"/>
            </w:pPr>
            <w:r w:rsidRPr="285C39E4">
              <w:rPr>
                <w:rFonts w:ascii="Times New Roman" w:eastAsia="Times New Roman" w:hAnsi="Times New Roman"/>
                <w:sz w:val="24"/>
                <w:szCs w:val="24"/>
              </w:rPr>
              <w:t>https://w.sbis.ru/webinar/8b225e67-2039-4232-824f-64718f8cc26b</w:t>
            </w:r>
          </w:p>
          <w:p w14:paraId="29B878F2" w14:textId="77777777" w:rsidR="00332069" w:rsidRPr="65294D19" w:rsidRDefault="00332069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14:paraId="2504A5CC" w14:textId="52C6BA52" w:rsidR="00332069" w:rsidRPr="65294D19" w:rsidRDefault="00332069" w:rsidP="0024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5294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института Единого налогового счета налогоплательщика (ЕНС) с 01.01.2023 года. </w:t>
            </w:r>
            <w:r w:rsidRPr="65294D19">
              <w:rPr>
                <w:rFonts w:ascii="Times New Roman" w:hAnsi="Times New Roman"/>
                <w:sz w:val="24"/>
                <w:szCs w:val="24"/>
                <w:lang w:eastAsia="ru-RU"/>
              </w:rPr>
              <w:t>Преимущества ЕНС. Изменение порядка и сроков уплаты обязательных платежей. Порядок представления уведомления об исчисленных суммах налогов, авансовых платежей по налогам, сборам, страховым взноса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025B">
              <w:rPr>
                <w:rFonts w:ascii="Times New Roman" w:hAnsi="Times New Roman"/>
                <w:snapToGrid w:val="0"/>
                <w:sz w:val="24"/>
                <w:szCs w:val="24"/>
              </w:rPr>
              <w:t>Ответы на вопросы, возникающие в связи с введением единого налогового счет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3481" w:type="dxa"/>
          </w:tcPr>
          <w:p w14:paraId="2CE6CAE9" w14:textId="77777777" w:rsidR="00332069" w:rsidRDefault="00332069" w:rsidP="00C175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14:paraId="3E5945D5" w14:textId="2D030E6F" w:rsidR="00332069" w:rsidRPr="65294D19" w:rsidRDefault="00332069" w:rsidP="00C175B1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</w:tc>
      </w:tr>
      <w:tr w:rsidR="009402B7" w:rsidRPr="003A0BCF" w14:paraId="168C6D81" w14:textId="77777777" w:rsidTr="285C39E4">
        <w:tc>
          <w:tcPr>
            <w:tcW w:w="1832" w:type="dxa"/>
          </w:tcPr>
          <w:p w14:paraId="59EFB545" w14:textId="77777777" w:rsidR="009402B7" w:rsidRPr="003A0BCF" w:rsidRDefault="009402B7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43F64530" w14:textId="5C0A1126" w:rsidR="009402B7" w:rsidRPr="65294D19" w:rsidRDefault="009402B7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0940CD07" w14:textId="77777777" w:rsidR="009402B7" w:rsidRDefault="009402B7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16064071" w14:textId="290C41A3" w:rsidR="009402B7" w:rsidRDefault="009402B7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08E2D9B0" w14:textId="77777777" w:rsidR="009402B7" w:rsidRPr="003A0BCF" w:rsidRDefault="009402B7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8EE06AD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60ED39E2" w14:textId="3BF0AF7B" w:rsidR="009402B7" w:rsidRPr="00D97AF9" w:rsidRDefault="285C39E4" w:rsidP="285C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85C39E4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</w:p>
          <w:p w14:paraId="59C90F2A" w14:textId="30CDC532" w:rsidR="009402B7" w:rsidRPr="00D97AF9" w:rsidRDefault="285C39E4" w:rsidP="285C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85C39E4">
              <w:rPr>
                <w:rFonts w:ascii="Times New Roman" w:eastAsia="Times New Roman" w:hAnsi="Times New Roman"/>
                <w:sz w:val="24"/>
                <w:szCs w:val="24"/>
              </w:rPr>
              <w:t>https://w.sbis.ru/webinar/4102f081-9c69-4bbc-93ba-b9802e14a1a6</w:t>
            </w:r>
          </w:p>
        </w:tc>
        <w:tc>
          <w:tcPr>
            <w:tcW w:w="6408" w:type="dxa"/>
          </w:tcPr>
          <w:p w14:paraId="1157981A" w14:textId="303FA1A8" w:rsidR="009402B7" w:rsidRPr="65294D19" w:rsidRDefault="00912357" w:rsidP="0091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357">
              <w:rPr>
                <w:rFonts w:ascii="Times New Roman" w:hAnsi="Times New Roman"/>
                <w:sz w:val="24"/>
                <w:szCs w:val="24"/>
                <w:lang w:eastAsia="ru-RU"/>
              </w:rPr>
              <w:t>Об исчислении транспортного налога в случае гибели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2357">
              <w:rPr>
                <w:rFonts w:ascii="Times New Roman" w:hAnsi="Times New Roman"/>
                <w:sz w:val="24"/>
                <w:szCs w:val="24"/>
                <w:lang w:eastAsia="ru-RU"/>
              </w:rPr>
              <w:t>уничтожения или конфискации транспортного средства, Региональны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2357">
              <w:rPr>
                <w:rFonts w:ascii="Times New Roman" w:hAnsi="Times New Roman"/>
                <w:sz w:val="24"/>
                <w:szCs w:val="24"/>
                <w:lang w:eastAsia="ru-RU"/>
              </w:rPr>
              <w:t>льготы по транспортному налогу для физических лиц.</w:t>
            </w:r>
          </w:p>
        </w:tc>
        <w:tc>
          <w:tcPr>
            <w:tcW w:w="3481" w:type="dxa"/>
          </w:tcPr>
          <w:p w14:paraId="47AD2850" w14:textId="77777777" w:rsidR="009402B7" w:rsidRDefault="009402B7" w:rsidP="00C175B1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Василевко</w:t>
            </w:r>
            <w:proofErr w:type="spellEnd"/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Татьяна Николаевна</w:t>
            </w:r>
          </w:p>
          <w:p w14:paraId="6872C8C0" w14:textId="58F0615F" w:rsidR="009402B7" w:rsidRPr="65294D19" w:rsidRDefault="009402B7" w:rsidP="00C175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Заместитель начальника отдела камерального контроля в сфере налогообложения имущества №1</w:t>
            </w:r>
          </w:p>
        </w:tc>
      </w:tr>
      <w:tr w:rsidR="00332069" w:rsidRPr="003A0BCF" w14:paraId="4F1042EC" w14:textId="77777777" w:rsidTr="285C39E4">
        <w:tc>
          <w:tcPr>
            <w:tcW w:w="1832" w:type="dxa"/>
          </w:tcPr>
          <w:p w14:paraId="3597C0D6" w14:textId="77777777" w:rsidR="00332069" w:rsidRPr="003A0BCF" w:rsidRDefault="00332069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0FC7776F" w14:textId="19CD98C7" w:rsidR="00332069" w:rsidRPr="65294D19" w:rsidRDefault="00332069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7F6ADC43" w14:textId="77777777" w:rsidR="00332069" w:rsidRPr="00D97AF9" w:rsidRDefault="00332069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7AF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4190EB9A" w14:textId="05A8B6F5" w:rsidR="00332069" w:rsidRPr="00D97AF9" w:rsidRDefault="005B00C3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</w:t>
            </w:r>
            <w:r w:rsidR="00332069" w:rsidRPr="00D97AF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6FAB571F" w14:textId="77777777" w:rsidR="00332069" w:rsidRPr="00D97AF9" w:rsidRDefault="00332069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1B3A3AD9" w14:textId="77777777" w:rsidR="00332069" w:rsidRPr="00D97AF9" w:rsidRDefault="285C39E4" w:rsidP="285C3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5C39E4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</w:p>
          <w:p w14:paraId="15B81220" w14:textId="0985F20B" w:rsidR="285C39E4" w:rsidRDefault="285C39E4" w:rsidP="285C39E4">
            <w:pPr>
              <w:spacing w:after="0" w:line="240" w:lineRule="auto"/>
              <w:jc w:val="center"/>
            </w:pPr>
            <w:r w:rsidRPr="285C39E4">
              <w:rPr>
                <w:rFonts w:ascii="Times New Roman" w:eastAsia="Times New Roman" w:hAnsi="Times New Roman"/>
                <w:sz w:val="24"/>
                <w:szCs w:val="24"/>
              </w:rPr>
              <w:t>https://w.sbis.ru/webinar/25aac27d-a1e0-4793-b88f-7ef0b892e223</w:t>
            </w:r>
          </w:p>
          <w:p w14:paraId="723D8928" w14:textId="77777777" w:rsidR="00332069" w:rsidRPr="65294D19" w:rsidRDefault="00332069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14:paraId="3DC3A756" w14:textId="23F0509B" w:rsidR="00332069" w:rsidRPr="65294D19" w:rsidRDefault="00332069" w:rsidP="0024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5294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ведение института Единого налогового счета налогоплательщика (ЕНС) с 01.01.2023 года. </w:t>
            </w:r>
            <w:r w:rsidRPr="65294D19">
              <w:rPr>
                <w:rFonts w:ascii="Times New Roman" w:hAnsi="Times New Roman"/>
                <w:sz w:val="24"/>
                <w:szCs w:val="24"/>
                <w:lang w:eastAsia="ru-RU"/>
              </w:rPr>
              <w:t>Преимущества ЕНС. Изменение порядка и сроков уплаты обязательных платежей. Порядок представления уведомления об исчисленных суммах налогов, авансовых платежей по налогам, сборам, страховым взноса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025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тветы на вопросы, </w:t>
            </w:r>
            <w:r w:rsidRPr="0042025B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возникающие в связи с введением единого налогового счет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3481" w:type="dxa"/>
          </w:tcPr>
          <w:p w14:paraId="5550FF82" w14:textId="77777777" w:rsidR="00332069" w:rsidRDefault="00332069" w:rsidP="00C175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lastRenderedPageBreak/>
              <w:t>Иванов Дмитрий Геннадьевич</w:t>
            </w:r>
          </w:p>
          <w:p w14:paraId="15F765FC" w14:textId="1F66F6B8" w:rsidR="00332069" w:rsidRPr="65294D19" w:rsidRDefault="00332069" w:rsidP="00C175B1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</w:tc>
      </w:tr>
      <w:tr w:rsidR="00332069" w:rsidRPr="003A0BCF" w14:paraId="2294212A" w14:textId="77777777" w:rsidTr="285C39E4">
        <w:tc>
          <w:tcPr>
            <w:tcW w:w="1832" w:type="dxa"/>
          </w:tcPr>
          <w:p w14:paraId="63396480" w14:textId="77777777" w:rsidR="00332069" w:rsidRPr="003A0BCF" w:rsidRDefault="00332069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lastRenderedPageBreak/>
              <w:t>УФНС России по Псковской области</w:t>
            </w:r>
          </w:p>
          <w:p w14:paraId="29AE39EA" w14:textId="2BD16EFF" w:rsidR="00332069" w:rsidRPr="65294D19" w:rsidRDefault="00332069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1C9C0714" w14:textId="77777777" w:rsidR="00332069" w:rsidRPr="00D97AF9" w:rsidRDefault="00332069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7AF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28C846F6" w14:textId="1FD77D7B" w:rsidR="00332069" w:rsidRPr="00D97AF9" w:rsidRDefault="005B00C3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</w:t>
            </w:r>
            <w:r w:rsidR="00332069" w:rsidRPr="00D97AF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265703CA" w14:textId="77777777" w:rsidR="00332069" w:rsidRPr="00D97AF9" w:rsidRDefault="00332069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73392D9A" w14:textId="77777777" w:rsidR="00332069" w:rsidRPr="00D97AF9" w:rsidRDefault="285C39E4" w:rsidP="00C1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5C39E4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285C39E4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285C39E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1BF08D7E" w14:textId="42670973" w:rsidR="00332069" w:rsidRPr="65294D19" w:rsidRDefault="285C39E4" w:rsidP="285C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85C39E4">
              <w:rPr>
                <w:rFonts w:ascii="Times New Roman" w:eastAsia="Times New Roman" w:hAnsi="Times New Roman"/>
                <w:sz w:val="24"/>
                <w:szCs w:val="24"/>
              </w:rPr>
              <w:t>https://w.sbis.ru/webinar/cece4bc4-3732-41f7-929f-a01f9cf09cda</w:t>
            </w:r>
          </w:p>
        </w:tc>
        <w:tc>
          <w:tcPr>
            <w:tcW w:w="6408" w:type="dxa"/>
          </w:tcPr>
          <w:p w14:paraId="7670D930" w14:textId="73976940" w:rsidR="00332069" w:rsidRPr="65294D19" w:rsidRDefault="00332069" w:rsidP="0024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5294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института Единого налогового счета налогоплательщика (ЕНС) с 01.01.2023 года. </w:t>
            </w:r>
            <w:r w:rsidRPr="65294D19">
              <w:rPr>
                <w:rFonts w:ascii="Times New Roman" w:hAnsi="Times New Roman"/>
                <w:sz w:val="24"/>
                <w:szCs w:val="24"/>
                <w:lang w:eastAsia="ru-RU"/>
              </w:rPr>
              <w:t>Преимущества ЕНС. Изменение порядка и сроков уплаты обязательных платежей. Порядок представления уведомления об исчисленных суммах налогов, авансовых платежей по налогам, сборам, страховым взноса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025B">
              <w:rPr>
                <w:rFonts w:ascii="Times New Roman" w:hAnsi="Times New Roman"/>
                <w:snapToGrid w:val="0"/>
                <w:sz w:val="24"/>
                <w:szCs w:val="24"/>
              </w:rPr>
              <w:t>Ответы на вопросы, возникающие в связи с введением единого налогового счет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3481" w:type="dxa"/>
          </w:tcPr>
          <w:p w14:paraId="12ADA348" w14:textId="77777777" w:rsidR="00332069" w:rsidRDefault="00332069" w:rsidP="00C175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14:paraId="6248EC0A" w14:textId="2A5DAB58" w:rsidR="00332069" w:rsidRPr="65294D19" w:rsidRDefault="00332069" w:rsidP="00C175B1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</w:tc>
      </w:tr>
      <w:tr w:rsidR="00C23D99" w:rsidRPr="003A0BCF" w14:paraId="7814D414" w14:textId="77777777" w:rsidTr="285C39E4">
        <w:tc>
          <w:tcPr>
            <w:tcW w:w="1832" w:type="dxa"/>
          </w:tcPr>
          <w:p w14:paraId="62F037B3" w14:textId="77777777" w:rsidR="00C23D99" w:rsidRPr="003A0BCF" w:rsidRDefault="00C23D99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01DF3708" w14:textId="3495B923" w:rsidR="00C23D99" w:rsidRPr="65294D19" w:rsidRDefault="00C23D99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 xml:space="preserve">(Обособленное подразделение </w:t>
            </w: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65294D19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65294D19">
              <w:rPr>
                <w:rFonts w:ascii="Times New Roman" w:hAnsi="Times New Roman"/>
                <w:sz w:val="24"/>
                <w:szCs w:val="24"/>
              </w:rPr>
              <w:t>еликие</w:t>
            </w:r>
            <w:proofErr w:type="spellEnd"/>
            <w:r w:rsidRPr="65294D19">
              <w:rPr>
                <w:rFonts w:ascii="Times New Roman" w:hAnsi="Times New Roman"/>
                <w:sz w:val="24"/>
                <w:szCs w:val="24"/>
              </w:rPr>
              <w:t xml:space="preserve"> Луки)</w:t>
            </w:r>
          </w:p>
        </w:tc>
        <w:tc>
          <w:tcPr>
            <w:tcW w:w="3696" w:type="dxa"/>
          </w:tcPr>
          <w:p w14:paraId="6EEC538C" w14:textId="77777777" w:rsidR="00C23D99" w:rsidRPr="003A0BCF" w:rsidRDefault="00C23D99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7B4E07E9" w14:textId="3B516C1B" w:rsidR="00C23D99" w:rsidRPr="00B3284F" w:rsidRDefault="00C23D99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7B925E9E" w14:textId="77777777" w:rsidR="00C23D99" w:rsidRPr="003A0BCF" w:rsidRDefault="00C23D99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EE034CB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41B3EFB3" w14:textId="224784DA" w:rsidR="00C23D99" w:rsidRPr="00D97AF9" w:rsidRDefault="285C39E4" w:rsidP="285C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85C39E4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</w:p>
          <w:p w14:paraId="6B4ED312" w14:textId="4A064A95" w:rsidR="00C23D99" w:rsidRPr="00D97AF9" w:rsidRDefault="285C39E4" w:rsidP="285C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85C39E4">
              <w:rPr>
                <w:rFonts w:ascii="Times New Roman" w:eastAsia="Times New Roman" w:hAnsi="Times New Roman"/>
                <w:sz w:val="24"/>
                <w:szCs w:val="24"/>
              </w:rPr>
              <w:t>https://w.sbis.ru/webinar/2d226cfa-cc1d-45f0-904d-01d6a5c1f547</w:t>
            </w:r>
          </w:p>
        </w:tc>
        <w:tc>
          <w:tcPr>
            <w:tcW w:w="6408" w:type="dxa"/>
          </w:tcPr>
          <w:p w14:paraId="4A0436FA" w14:textId="47ACF742" w:rsidR="00C23D99" w:rsidRPr="00C23D99" w:rsidRDefault="00C23D99" w:rsidP="00C23D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D99">
              <w:rPr>
                <w:rFonts w:ascii="Times New Roman" w:hAnsi="Times New Roman"/>
                <w:sz w:val="24"/>
                <w:szCs w:val="24"/>
              </w:rPr>
              <w:t>Взыскание задолженности физических лиц с учётом изменений в закон</w:t>
            </w:r>
            <w:r>
              <w:rPr>
                <w:rFonts w:ascii="Times New Roman" w:hAnsi="Times New Roman"/>
                <w:sz w:val="24"/>
                <w:szCs w:val="24"/>
              </w:rPr>
              <w:t>одательстве с 01.01.2023</w:t>
            </w:r>
            <w:r w:rsidRPr="00C23D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81" w:type="dxa"/>
          </w:tcPr>
          <w:p w14:paraId="69D63BBD" w14:textId="77777777" w:rsidR="00C23D99" w:rsidRDefault="00C23D99" w:rsidP="00C175B1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Малышева Татьяна Викторовна</w:t>
            </w:r>
          </w:p>
          <w:p w14:paraId="1EBDF2B5" w14:textId="5ABEC190" w:rsidR="00C23D99" w:rsidRPr="65294D19" w:rsidRDefault="00C23D99" w:rsidP="00C175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урегулирования задолженности физических лиц</w:t>
            </w:r>
          </w:p>
        </w:tc>
      </w:tr>
      <w:tr w:rsidR="00332069" w:rsidRPr="003A0BCF" w14:paraId="5BFE5C55" w14:textId="77777777" w:rsidTr="285C39E4">
        <w:tc>
          <w:tcPr>
            <w:tcW w:w="1832" w:type="dxa"/>
          </w:tcPr>
          <w:p w14:paraId="3D56BE95" w14:textId="77777777" w:rsidR="00332069" w:rsidRPr="003A0BCF" w:rsidRDefault="00332069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6F678EB3" w14:textId="43DA38EA" w:rsidR="00332069" w:rsidRPr="65294D19" w:rsidRDefault="00332069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25C63A3B" w14:textId="77777777" w:rsidR="00332069" w:rsidRPr="00D97AF9" w:rsidRDefault="00332069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7AF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40B4BF60" w14:textId="3A7F4B6D" w:rsidR="00332069" w:rsidRPr="00D97AF9" w:rsidRDefault="00320479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</w:t>
            </w:r>
            <w:r w:rsidR="00332069" w:rsidRPr="00D97AF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711EACD3" w14:textId="77777777" w:rsidR="00332069" w:rsidRPr="00D97AF9" w:rsidRDefault="00332069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40D90A85" w14:textId="77777777" w:rsidR="00332069" w:rsidRPr="00D97AF9" w:rsidRDefault="285C39E4" w:rsidP="00C1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5C39E4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285C39E4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285C39E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72DA615C" w14:textId="7CB37E3F" w:rsidR="00332069" w:rsidRPr="65294D19" w:rsidRDefault="285C39E4" w:rsidP="285C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85C39E4">
              <w:rPr>
                <w:rFonts w:ascii="Times New Roman" w:eastAsia="Times New Roman" w:hAnsi="Times New Roman"/>
                <w:sz w:val="24"/>
                <w:szCs w:val="24"/>
              </w:rPr>
              <w:t>https://w.sbis.ru/webinar/b501d429-9434-4bb7-9860-16f16ac99d6a</w:t>
            </w:r>
          </w:p>
        </w:tc>
        <w:tc>
          <w:tcPr>
            <w:tcW w:w="6408" w:type="dxa"/>
          </w:tcPr>
          <w:p w14:paraId="3ED5FBAF" w14:textId="6175717F" w:rsidR="00332069" w:rsidRPr="65294D19" w:rsidRDefault="00332069" w:rsidP="0024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5294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института Единого налогового счета налогоплательщика (ЕНС) с 01.01.2023 года. </w:t>
            </w:r>
            <w:r w:rsidRPr="65294D19">
              <w:rPr>
                <w:rFonts w:ascii="Times New Roman" w:hAnsi="Times New Roman"/>
                <w:sz w:val="24"/>
                <w:szCs w:val="24"/>
                <w:lang w:eastAsia="ru-RU"/>
              </w:rPr>
              <w:t>Преимущества ЕНС. Изменение порядка и сроков уплаты обязательных платежей. Порядок представления уведомления об исчисленных суммах налогов, авансовых платежей по налогам, сборам, страховым взноса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025B">
              <w:rPr>
                <w:rFonts w:ascii="Times New Roman" w:hAnsi="Times New Roman"/>
                <w:snapToGrid w:val="0"/>
                <w:sz w:val="24"/>
                <w:szCs w:val="24"/>
              </w:rPr>
              <w:t>Ответы на вопросы, возникающие в связи с введением единого налогового счет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3481" w:type="dxa"/>
          </w:tcPr>
          <w:p w14:paraId="71900587" w14:textId="77777777" w:rsidR="00332069" w:rsidRDefault="00332069" w:rsidP="00C175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14:paraId="32254CC1" w14:textId="3D30F791" w:rsidR="00332069" w:rsidRPr="65294D19" w:rsidRDefault="00332069" w:rsidP="00C175B1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</w:tc>
      </w:tr>
      <w:tr w:rsidR="00D2625F" w:rsidRPr="003A0BCF" w14:paraId="69761266" w14:textId="77777777" w:rsidTr="285C39E4">
        <w:tc>
          <w:tcPr>
            <w:tcW w:w="1832" w:type="dxa"/>
          </w:tcPr>
          <w:p w14:paraId="6B29C43A" w14:textId="77777777" w:rsidR="00D2625F" w:rsidRPr="003A0BCF" w:rsidRDefault="00D2625F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72CC68DF" w14:textId="3C59DD1B" w:rsidR="00D2625F" w:rsidRPr="65294D19" w:rsidRDefault="00D2625F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5E842E32" w14:textId="77777777" w:rsidR="00D2625F" w:rsidRDefault="00D2625F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0FED28C1" w14:textId="2610C80A" w:rsidR="00D2625F" w:rsidRDefault="00D2625F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18413FDE" w14:textId="77777777" w:rsidR="00D2625F" w:rsidRDefault="00D2625F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58CED3C8" w14:textId="593207B3" w:rsidR="00D2625F" w:rsidRPr="00D97AF9" w:rsidRDefault="285C39E4" w:rsidP="285C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85C39E4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</w:p>
          <w:p w14:paraId="26E02102" w14:textId="4E3AE2C8" w:rsidR="00D2625F" w:rsidRPr="00D97AF9" w:rsidRDefault="285C39E4" w:rsidP="285C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85C39E4">
              <w:rPr>
                <w:rFonts w:ascii="Times New Roman" w:eastAsia="Times New Roman" w:hAnsi="Times New Roman"/>
                <w:sz w:val="24"/>
                <w:szCs w:val="24"/>
              </w:rPr>
              <w:t>https://w.sbis.ru/webinar/362f7b2f-edee-449d-9613-7edc29189d05</w:t>
            </w:r>
          </w:p>
        </w:tc>
        <w:tc>
          <w:tcPr>
            <w:tcW w:w="6408" w:type="dxa"/>
          </w:tcPr>
          <w:p w14:paraId="7F5F1613" w14:textId="08FE2203" w:rsidR="00D2625F" w:rsidRPr="65294D19" w:rsidRDefault="00D2625F" w:rsidP="00243F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5294D19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обжалования актов налоговых органов и действий или бездействий их должностных лиц, представление жалоб по ТКС.</w:t>
            </w:r>
          </w:p>
        </w:tc>
        <w:tc>
          <w:tcPr>
            <w:tcW w:w="3481" w:type="dxa"/>
          </w:tcPr>
          <w:p w14:paraId="186B7B40" w14:textId="77777777" w:rsidR="00D2625F" w:rsidRDefault="00D2625F" w:rsidP="00C175B1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Коновалова Нина Федоровна</w:t>
            </w:r>
          </w:p>
          <w:p w14:paraId="7DDEDA9F" w14:textId="6E63F587" w:rsidR="00D2625F" w:rsidRPr="65294D19" w:rsidRDefault="00D2625F" w:rsidP="00C175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Заместитель начальника правового отдела №2</w:t>
            </w:r>
          </w:p>
        </w:tc>
      </w:tr>
      <w:tr w:rsidR="00332069" w:rsidRPr="003A0BCF" w14:paraId="15687347" w14:textId="77777777" w:rsidTr="285C39E4">
        <w:tc>
          <w:tcPr>
            <w:tcW w:w="1832" w:type="dxa"/>
          </w:tcPr>
          <w:p w14:paraId="52F54485" w14:textId="77777777" w:rsidR="00332069" w:rsidRPr="003A0BCF" w:rsidRDefault="00332069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4D4AFA8E" w14:textId="265282AD" w:rsidR="00332069" w:rsidRPr="65294D19" w:rsidRDefault="00332069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466BF0F4" w14:textId="77777777" w:rsidR="00332069" w:rsidRPr="00D97AF9" w:rsidRDefault="00332069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7AF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36078CC5" w14:textId="3E6CC57A" w:rsidR="00332069" w:rsidRPr="00D97AF9" w:rsidRDefault="00320479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</w:t>
            </w:r>
            <w:r w:rsidR="00332069" w:rsidRPr="00D97AF9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14:paraId="5AB02A05" w14:textId="77777777" w:rsidR="00332069" w:rsidRPr="00D97AF9" w:rsidRDefault="00332069" w:rsidP="00C17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AF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3348F475" w14:textId="77777777" w:rsidR="00332069" w:rsidRPr="00D97AF9" w:rsidRDefault="285C39E4" w:rsidP="00C1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285C39E4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285C39E4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285C39E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507AE710" w14:textId="2F4E0394" w:rsidR="00332069" w:rsidRPr="65294D19" w:rsidRDefault="285C39E4" w:rsidP="285C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85C39E4">
              <w:rPr>
                <w:rFonts w:ascii="Times New Roman" w:eastAsia="Times New Roman" w:hAnsi="Times New Roman"/>
                <w:sz w:val="24"/>
                <w:szCs w:val="24"/>
              </w:rPr>
              <w:t>https://w.sbis.ru/webinar/3e402961-e612-4c72-ba39-570414f401d0</w:t>
            </w:r>
          </w:p>
        </w:tc>
        <w:tc>
          <w:tcPr>
            <w:tcW w:w="6408" w:type="dxa"/>
          </w:tcPr>
          <w:p w14:paraId="15FF239C" w14:textId="10D702E6" w:rsidR="00332069" w:rsidRPr="65294D19" w:rsidRDefault="00332069" w:rsidP="00243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65294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института Единого налогового счета налогоплательщика (ЕНС) с 01.01.2023 года. </w:t>
            </w:r>
            <w:r w:rsidRPr="65294D19">
              <w:rPr>
                <w:rFonts w:ascii="Times New Roman" w:hAnsi="Times New Roman"/>
                <w:sz w:val="24"/>
                <w:szCs w:val="24"/>
                <w:lang w:eastAsia="ru-RU"/>
              </w:rPr>
              <w:t>Преимущества ЕНС. Изменение порядка и сроков уплаты обязательных платежей. Порядок представления уведомления об исчисленных суммах налогов, авансовых платежей по налогам, сборам, страховым взноса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025B">
              <w:rPr>
                <w:rFonts w:ascii="Times New Roman" w:hAnsi="Times New Roman"/>
                <w:snapToGrid w:val="0"/>
                <w:sz w:val="24"/>
                <w:szCs w:val="24"/>
              </w:rPr>
              <w:t>Ответы на вопросы, возникающие в связи с введением единого налогового счет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3481" w:type="dxa"/>
          </w:tcPr>
          <w:p w14:paraId="2396F597" w14:textId="77777777" w:rsidR="00332069" w:rsidRDefault="00332069" w:rsidP="00C175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14:paraId="7805E67E" w14:textId="715878FF" w:rsidR="00332069" w:rsidRPr="65294D19" w:rsidRDefault="00332069" w:rsidP="00C175B1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</w:tc>
      </w:tr>
    </w:tbl>
    <w:p w14:paraId="4101652C" w14:textId="77777777" w:rsidR="00132DB7" w:rsidRDefault="00132DB7" w:rsidP="00DD72A1">
      <w:pPr>
        <w:jc w:val="both"/>
      </w:pPr>
    </w:p>
    <w:sectPr w:rsidR="00132DB7" w:rsidSect="00DD72A1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7A7B"/>
    <w:multiLevelType w:val="hybridMultilevel"/>
    <w:tmpl w:val="F14446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B605A"/>
    <w:multiLevelType w:val="hybridMultilevel"/>
    <w:tmpl w:val="0C14B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76DC1"/>
    <w:multiLevelType w:val="hybridMultilevel"/>
    <w:tmpl w:val="7310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F5050"/>
    <w:multiLevelType w:val="hybridMultilevel"/>
    <w:tmpl w:val="569C0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E5AB5"/>
    <w:multiLevelType w:val="hybridMultilevel"/>
    <w:tmpl w:val="34503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71106"/>
    <w:multiLevelType w:val="hybridMultilevel"/>
    <w:tmpl w:val="9A402F68"/>
    <w:lvl w:ilvl="0" w:tplc="2BBAC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B0BB2"/>
    <w:multiLevelType w:val="hybridMultilevel"/>
    <w:tmpl w:val="A66874DC"/>
    <w:lvl w:ilvl="0" w:tplc="BB6CC658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>
    <w:nsid w:val="2ADD2221"/>
    <w:multiLevelType w:val="hybridMultilevel"/>
    <w:tmpl w:val="88C69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40968"/>
    <w:multiLevelType w:val="hybridMultilevel"/>
    <w:tmpl w:val="69BEF590"/>
    <w:lvl w:ilvl="0" w:tplc="B082F20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25E4B"/>
    <w:multiLevelType w:val="hybridMultilevel"/>
    <w:tmpl w:val="7808687E"/>
    <w:lvl w:ilvl="0" w:tplc="A1BC43CC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0">
    <w:nsid w:val="635E477D"/>
    <w:multiLevelType w:val="hybridMultilevel"/>
    <w:tmpl w:val="96A6E886"/>
    <w:lvl w:ilvl="0" w:tplc="A484E292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BE8"/>
    <w:rsid w:val="000066F3"/>
    <w:rsid w:val="0001335B"/>
    <w:rsid w:val="00014061"/>
    <w:rsid w:val="0001466D"/>
    <w:rsid w:val="000155FB"/>
    <w:rsid w:val="0001573C"/>
    <w:rsid w:val="00021905"/>
    <w:rsid w:val="00024177"/>
    <w:rsid w:val="000317C5"/>
    <w:rsid w:val="00035312"/>
    <w:rsid w:val="00040E13"/>
    <w:rsid w:val="00046135"/>
    <w:rsid w:val="00053499"/>
    <w:rsid w:val="00055FB0"/>
    <w:rsid w:val="000564EF"/>
    <w:rsid w:val="00057700"/>
    <w:rsid w:val="00057B33"/>
    <w:rsid w:val="00061621"/>
    <w:rsid w:val="00062357"/>
    <w:rsid w:val="00063828"/>
    <w:rsid w:val="0006675E"/>
    <w:rsid w:val="00071FE1"/>
    <w:rsid w:val="0007383D"/>
    <w:rsid w:val="00074B9D"/>
    <w:rsid w:val="00075374"/>
    <w:rsid w:val="000756CA"/>
    <w:rsid w:val="000804D5"/>
    <w:rsid w:val="00080E82"/>
    <w:rsid w:val="000831C0"/>
    <w:rsid w:val="00083F54"/>
    <w:rsid w:val="00084037"/>
    <w:rsid w:val="00084230"/>
    <w:rsid w:val="00084AB0"/>
    <w:rsid w:val="00093C19"/>
    <w:rsid w:val="000954B6"/>
    <w:rsid w:val="00097476"/>
    <w:rsid w:val="000A1ED2"/>
    <w:rsid w:val="000A27A5"/>
    <w:rsid w:val="000A662D"/>
    <w:rsid w:val="000B25B2"/>
    <w:rsid w:val="000B4AAF"/>
    <w:rsid w:val="000B4D0B"/>
    <w:rsid w:val="000C2111"/>
    <w:rsid w:val="000C2D12"/>
    <w:rsid w:val="000C5527"/>
    <w:rsid w:val="000C58C2"/>
    <w:rsid w:val="000D4B2B"/>
    <w:rsid w:val="000D6F78"/>
    <w:rsid w:val="000D734B"/>
    <w:rsid w:val="000E6418"/>
    <w:rsid w:val="000F090E"/>
    <w:rsid w:val="000F32AF"/>
    <w:rsid w:val="000F46F2"/>
    <w:rsid w:val="000F524A"/>
    <w:rsid w:val="000F7645"/>
    <w:rsid w:val="00100984"/>
    <w:rsid w:val="0010155C"/>
    <w:rsid w:val="001031FA"/>
    <w:rsid w:val="00106DA4"/>
    <w:rsid w:val="0011145B"/>
    <w:rsid w:val="001121FF"/>
    <w:rsid w:val="00114DE6"/>
    <w:rsid w:val="00115DFA"/>
    <w:rsid w:val="00117C8C"/>
    <w:rsid w:val="0012163D"/>
    <w:rsid w:val="001218A0"/>
    <w:rsid w:val="00125BC4"/>
    <w:rsid w:val="00126C46"/>
    <w:rsid w:val="00130F86"/>
    <w:rsid w:val="00132308"/>
    <w:rsid w:val="00132DB7"/>
    <w:rsid w:val="001341A3"/>
    <w:rsid w:val="00135B99"/>
    <w:rsid w:val="00137BCD"/>
    <w:rsid w:val="00143FDB"/>
    <w:rsid w:val="001455C0"/>
    <w:rsid w:val="001456D2"/>
    <w:rsid w:val="0014787B"/>
    <w:rsid w:val="00151497"/>
    <w:rsid w:val="0015540D"/>
    <w:rsid w:val="00156D57"/>
    <w:rsid w:val="001575B4"/>
    <w:rsid w:val="00162D39"/>
    <w:rsid w:val="001645EF"/>
    <w:rsid w:val="00166AC3"/>
    <w:rsid w:val="001700FC"/>
    <w:rsid w:val="00171022"/>
    <w:rsid w:val="00172AD3"/>
    <w:rsid w:val="00173664"/>
    <w:rsid w:val="001831F8"/>
    <w:rsid w:val="00183615"/>
    <w:rsid w:val="00183AE6"/>
    <w:rsid w:val="00185587"/>
    <w:rsid w:val="00187708"/>
    <w:rsid w:val="00191604"/>
    <w:rsid w:val="001943B8"/>
    <w:rsid w:val="00195EF7"/>
    <w:rsid w:val="00195EF9"/>
    <w:rsid w:val="00196E20"/>
    <w:rsid w:val="00196EFD"/>
    <w:rsid w:val="001A0B2C"/>
    <w:rsid w:val="001A7A29"/>
    <w:rsid w:val="001B1ECB"/>
    <w:rsid w:val="001B7CCC"/>
    <w:rsid w:val="001C1622"/>
    <w:rsid w:val="001D0F0F"/>
    <w:rsid w:val="001D0F84"/>
    <w:rsid w:val="001D2721"/>
    <w:rsid w:val="001D5050"/>
    <w:rsid w:val="001D59D9"/>
    <w:rsid w:val="001D656F"/>
    <w:rsid w:val="001D74B8"/>
    <w:rsid w:val="001D77D0"/>
    <w:rsid w:val="001D7ED2"/>
    <w:rsid w:val="001E1BF2"/>
    <w:rsid w:val="001E5815"/>
    <w:rsid w:val="001E63A5"/>
    <w:rsid w:val="001F14F5"/>
    <w:rsid w:val="001F27DB"/>
    <w:rsid w:val="001F315D"/>
    <w:rsid w:val="001F619C"/>
    <w:rsid w:val="002031B8"/>
    <w:rsid w:val="002101DB"/>
    <w:rsid w:val="00211489"/>
    <w:rsid w:val="00212812"/>
    <w:rsid w:val="002149AB"/>
    <w:rsid w:val="00215343"/>
    <w:rsid w:val="00222AEB"/>
    <w:rsid w:val="00222CCA"/>
    <w:rsid w:val="00223282"/>
    <w:rsid w:val="00230096"/>
    <w:rsid w:val="002312B1"/>
    <w:rsid w:val="0023192A"/>
    <w:rsid w:val="00234DE7"/>
    <w:rsid w:val="002368AC"/>
    <w:rsid w:val="00242E7F"/>
    <w:rsid w:val="00243C34"/>
    <w:rsid w:val="00243F1B"/>
    <w:rsid w:val="0024417A"/>
    <w:rsid w:val="00250178"/>
    <w:rsid w:val="00251144"/>
    <w:rsid w:val="00251A92"/>
    <w:rsid w:val="00255F42"/>
    <w:rsid w:val="0026179B"/>
    <w:rsid w:val="00261B1C"/>
    <w:rsid w:val="0026298F"/>
    <w:rsid w:val="00262C50"/>
    <w:rsid w:val="00264C67"/>
    <w:rsid w:val="002663F1"/>
    <w:rsid w:val="002667BD"/>
    <w:rsid w:val="0026798E"/>
    <w:rsid w:val="00267BA1"/>
    <w:rsid w:val="00271A5E"/>
    <w:rsid w:val="00274479"/>
    <w:rsid w:val="00276C2A"/>
    <w:rsid w:val="00280577"/>
    <w:rsid w:val="0028485D"/>
    <w:rsid w:val="002868F8"/>
    <w:rsid w:val="00286BD6"/>
    <w:rsid w:val="002938D4"/>
    <w:rsid w:val="0029395E"/>
    <w:rsid w:val="002954A3"/>
    <w:rsid w:val="00297116"/>
    <w:rsid w:val="002A108D"/>
    <w:rsid w:val="002A6D0E"/>
    <w:rsid w:val="002A756F"/>
    <w:rsid w:val="002B0E19"/>
    <w:rsid w:val="002B2EC1"/>
    <w:rsid w:val="002B3A1C"/>
    <w:rsid w:val="002B493A"/>
    <w:rsid w:val="002B761E"/>
    <w:rsid w:val="002C08B7"/>
    <w:rsid w:val="002C2951"/>
    <w:rsid w:val="002C7658"/>
    <w:rsid w:val="002D01BD"/>
    <w:rsid w:val="002D23BC"/>
    <w:rsid w:val="002D2D61"/>
    <w:rsid w:val="002D3B48"/>
    <w:rsid w:val="002D5655"/>
    <w:rsid w:val="002D5742"/>
    <w:rsid w:val="002D5B7B"/>
    <w:rsid w:val="002D78DB"/>
    <w:rsid w:val="002E52EB"/>
    <w:rsid w:val="002E5A32"/>
    <w:rsid w:val="002F1750"/>
    <w:rsid w:val="002F39BC"/>
    <w:rsid w:val="002F3EC5"/>
    <w:rsid w:val="003011D3"/>
    <w:rsid w:val="0030376F"/>
    <w:rsid w:val="003053CA"/>
    <w:rsid w:val="00305D32"/>
    <w:rsid w:val="003116D6"/>
    <w:rsid w:val="00312B52"/>
    <w:rsid w:val="003154C8"/>
    <w:rsid w:val="00320479"/>
    <w:rsid w:val="00322945"/>
    <w:rsid w:val="0032372C"/>
    <w:rsid w:val="00323B44"/>
    <w:rsid w:val="00326674"/>
    <w:rsid w:val="00332069"/>
    <w:rsid w:val="003416B0"/>
    <w:rsid w:val="003427F2"/>
    <w:rsid w:val="0034552A"/>
    <w:rsid w:val="003462DB"/>
    <w:rsid w:val="00351AA5"/>
    <w:rsid w:val="00351DF8"/>
    <w:rsid w:val="003533D5"/>
    <w:rsid w:val="00354053"/>
    <w:rsid w:val="00354BA4"/>
    <w:rsid w:val="00354EED"/>
    <w:rsid w:val="00363D52"/>
    <w:rsid w:val="00364036"/>
    <w:rsid w:val="003667A8"/>
    <w:rsid w:val="003672D5"/>
    <w:rsid w:val="003732A1"/>
    <w:rsid w:val="00373CA7"/>
    <w:rsid w:val="0037438B"/>
    <w:rsid w:val="00376549"/>
    <w:rsid w:val="00377B8E"/>
    <w:rsid w:val="0038096B"/>
    <w:rsid w:val="0038125A"/>
    <w:rsid w:val="003846DA"/>
    <w:rsid w:val="00385724"/>
    <w:rsid w:val="00385EDE"/>
    <w:rsid w:val="00386339"/>
    <w:rsid w:val="00386FEB"/>
    <w:rsid w:val="00391156"/>
    <w:rsid w:val="00391418"/>
    <w:rsid w:val="0039195C"/>
    <w:rsid w:val="00391EA0"/>
    <w:rsid w:val="0039332B"/>
    <w:rsid w:val="00395CC6"/>
    <w:rsid w:val="00395FDF"/>
    <w:rsid w:val="003A02DA"/>
    <w:rsid w:val="003A0BCF"/>
    <w:rsid w:val="003A1D86"/>
    <w:rsid w:val="003A27E6"/>
    <w:rsid w:val="003A2BAC"/>
    <w:rsid w:val="003A3E47"/>
    <w:rsid w:val="003A6148"/>
    <w:rsid w:val="003A68E2"/>
    <w:rsid w:val="003A77C5"/>
    <w:rsid w:val="003B0B18"/>
    <w:rsid w:val="003B1EFD"/>
    <w:rsid w:val="003B51FE"/>
    <w:rsid w:val="003B6625"/>
    <w:rsid w:val="003B7ED1"/>
    <w:rsid w:val="003C08D0"/>
    <w:rsid w:val="003C3C78"/>
    <w:rsid w:val="003C7FD2"/>
    <w:rsid w:val="003D2381"/>
    <w:rsid w:val="003D56A3"/>
    <w:rsid w:val="003D7434"/>
    <w:rsid w:val="003E060C"/>
    <w:rsid w:val="003E3066"/>
    <w:rsid w:val="003E4D83"/>
    <w:rsid w:val="003F0B4F"/>
    <w:rsid w:val="003F226D"/>
    <w:rsid w:val="003F3337"/>
    <w:rsid w:val="003F3536"/>
    <w:rsid w:val="003F3607"/>
    <w:rsid w:val="003F66B1"/>
    <w:rsid w:val="0040202A"/>
    <w:rsid w:val="004026B5"/>
    <w:rsid w:val="00410A91"/>
    <w:rsid w:val="004128CA"/>
    <w:rsid w:val="00413032"/>
    <w:rsid w:val="00414ACF"/>
    <w:rsid w:val="0042025B"/>
    <w:rsid w:val="004221B2"/>
    <w:rsid w:val="00425EA1"/>
    <w:rsid w:val="00425F67"/>
    <w:rsid w:val="00426DA4"/>
    <w:rsid w:val="00427033"/>
    <w:rsid w:val="00427530"/>
    <w:rsid w:val="004279C3"/>
    <w:rsid w:val="0043103F"/>
    <w:rsid w:val="0043252D"/>
    <w:rsid w:val="00432805"/>
    <w:rsid w:val="00432E9E"/>
    <w:rsid w:val="004357CB"/>
    <w:rsid w:val="00440350"/>
    <w:rsid w:val="004415CF"/>
    <w:rsid w:val="00444965"/>
    <w:rsid w:val="00445BF3"/>
    <w:rsid w:val="00445C67"/>
    <w:rsid w:val="004471E2"/>
    <w:rsid w:val="00447414"/>
    <w:rsid w:val="00460BE4"/>
    <w:rsid w:val="004628DA"/>
    <w:rsid w:val="004645F1"/>
    <w:rsid w:val="004665E3"/>
    <w:rsid w:val="00471520"/>
    <w:rsid w:val="00473079"/>
    <w:rsid w:val="004777EF"/>
    <w:rsid w:val="00480BEB"/>
    <w:rsid w:val="00481726"/>
    <w:rsid w:val="00484A23"/>
    <w:rsid w:val="00484BEA"/>
    <w:rsid w:val="0048678F"/>
    <w:rsid w:val="00490D97"/>
    <w:rsid w:val="004956AF"/>
    <w:rsid w:val="0049697B"/>
    <w:rsid w:val="0049749A"/>
    <w:rsid w:val="00497D63"/>
    <w:rsid w:val="004A1FC2"/>
    <w:rsid w:val="004A2700"/>
    <w:rsid w:val="004A5061"/>
    <w:rsid w:val="004B52E3"/>
    <w:rsid w:val="004B568D"/>
    <w:rsid w:val="004B5F11"/>
    <w:rsid w:val="004C0797"/>
    <w:rsid w:val="004C11DD"/>
    <w:rsid w:val="004C29D3"/>
    <w:rsid w:val="004C3FBE"/>
    <w:rsid w:val="004C523F"/>
    <w:rsid w:val="004C78C6"/>
    <w:rsid w:val="004C79B7"/>
    <w:rsid w:val="004D022C"/>
    <w:rsid w:val="004D17A0"/>
    <w:rsid w:val="004D2FF5"/>
    <w:rsid w:val="004D599E"/>
    <w:rsid w:val="004E4479"/>
    <w:rsid w:val="004E5C4D"/>
    <w:rsid w:val="004E5FD2"/>
    <w:rsid w:val="004E723F"/>
    <w:rsid w:val="004F046C"/>
    <w:rsid w:val="004F37F6"/>
    <w:rsid w:val="004F4993"/>
    <w:rsid w:val="004F6358"/>
    <w:rsid w:val="004F6ACE"/>
    <w:rsid w:val="005014E1"/>
    <w:rsid w:val="00502651"/>
    <w:rsid w:val="005241DC"/>
    <w:rsid w:val="00524A7E"/>
    <w:rsid w:val="005269CC"/>
    <w:rsid w:val="00526FAB"/>
    <w:rsid w:val="00527652"/>
    <w:rsid w:val="0053338E"/>
    <w:rsid w:val="00535807"/>
    <w:rsid w:val="0053588B"/>
    <w:rsid w:val="00535CEB"/>
    <w:rsid w:val="00536EA5"/>
    <w:rsid w:val="005412DF"/>
    <w:rsid w:val="00544C59"/>
    <w:rsid w:val="00553ECB"/>
    <w:rsid w:val="00554231"/>
    <w:rsid w:val="005550F7"/>
    <w:rsid w:val="00557DC9"/>
    <w:rsid w:val="00561F08"/>
    <w:rsid w:val="0056340E"/>
    <w:rsid w:val="00571F20"/>
    <w:rsid w:val="00575167"/>
    <w:rsid w:val="005779E4"/>
    <w:rsid w:val="0058538A"/>
    <w:rsid w:val="005900BB"/>
    <w:rsid w:val="00591523"/>
    <w:rsid w:val="00593697"/>
    <w:rsid w:val="005970D6"/>
    <w:rsid w:val="005976DC"/>
    <w:rsid w:val="005A0A81"/>
    <w:rsid w:val="005A1F6B"/>
    <w:rsid w:val="005A57A0"/>
    <w:rsid w:val="005A602D"/>
    <w:rsid w:val="005A70F9"/>
    <w:rsid w:val="005B00C3"/>
    <w:rsid w:val="005B08E0"/>
    <w:rsid w:val="005B0EBD"/>
    <w:rsid w:val="005B127F"/>
    <w:rsid w:val="005B5A6D"/>
    <w:rsid w:val="005C5C56"/>
    <w:rsid w:val="005C63FC"/>
    <w:rsid w:val="005C68AC"/>
    <w:rsid w:val="005C71E9"/>
    <w:rsid w:val="005C73D0"/>
    <w:rsid w:val="005D5639"/>
    <w:rsid w:val="005E4ABA"/>
    <w:rsid w:val="005E51AD"/>
    <w:rsid w:val="005E58F3"/>
    <w:rsid w:val="005F6AB0"/>
    <w:rsid w:val="0060212D"/>
    <w:rsid w:val="0060632A"/>
    <w:rsid w:val="0061766F"/>
    <w:rsid w:val="00621460"/>
    <w:rsid w:val="00621B85"/>
    <w:rsid w:val="006228F2"/>
    <w:rsid w:val="0062449F"/>
    <w:rsid w:val="00627853"/>
    <w:rsid w:val="006301D0"/>
    <w:rsid w:val="00635B73"/>
    <w:rsid w:val="00645673"/>
    <w:rsid w:val="006510E5"/>
    <w:rsid w:val="00651BDF"/>
    <w:rsid w:val="006545B1"/>
    <w:rsid w:val="006568A7"/>
    <w:rsid w:val="006622BD"/>
    <w:rsid w:val="00663C16"/>
    <w:rsid w:val="006649CA"/>
    <w:rsid w:val="00670466"/>
    <w:rsid w:val="00671308"/>
    <w:rsid w:val="00676A2F"/>
    <w:rsid w:val="00681398"/>
    <w:rsid w:val="006825D9"/>
    <w:rsid w:val="00682EDC"/>
    <w:rsid w:val="006833E9"/>
    <w:rsid w:val="006844F9"/>
    <w:rsid w:val="006849FB"/>
    <w:rsid w:val="00684EBD"/>
    <w:rsid w:val="00686322"/>
    <w:rsid w:val="006905E5"/>
    <w:rsid w:val="00690736"/>
    <w:rsid w:val="00692D79"/>
    <w:rsid w:val="006941F6"/>
    <w:rsid w:val="0069708A"/>
    <w:rsid w:val="00697804"/>
    <w:rsid w:val="006A7D88"/>
    <w:rsid w:val="006B0BE8"/>
    <w:rsid w:val="006B0DD7"/>
    <w:rsid w:val="006B53CD"/>
    <w:rsid w:val="006B68B5"/>
    <w:rsid w:val="006C12C4"/>
    <w:rsid w:val="006C1D52"/>
    <w:rsid w:val="006C2193"/>
    <w:rsid w:val="006C72EA"/>
    <w:rsid w:val="006D2A8A"/>
    <w:rsid w:val="006E0E23"/>
    <w:rsid w:val="006E0F2D"/>
    <w:rsid w:val="006E2BDD"/>
    <w:rsid w:val="006E2EB9"/>
    <w:rsid w:val="006E6E1C"/>
    <w:rsid w:val="006F1CAF"/>
    <w:rsid w:val="006F211A"/>
    <w:rsid w:val="006F63FE"/>
    <w:rsid w:val="00700A51"/>
    <w:rsid w:val="00701F2D"/>
    <w:rsid w:val="007108A2"/>
    <w:rsid w:val="007121DF"/>
    <w:rsid w:val="00712360"/>
    <w:rsid w:val="00714499"/>
    <w:rsid w:val="007144FA"/>
    <w:rsid w:val="00715647"/>
    <w:rsid w:val="0071780A"/>
    <w:rsid w:val="007179D7"/>
    <w:rsid w:val="00720B45"/>
    <w:rsid w:val="00721E96"/>
    <w:rsid w:val="00724387"/>
    <w:rsid w:val="0072756A"/>
    <w:rsid w:val="0073440D"/>
    <w:rsid w:val="0073493B"/>
    <w:rsid w:val="00740095"/>
    <w:rsid w:val="00745A1E"/>
    <w:rsid w:val="00745B50"/>
    <w:rsid w:val="00746BC6"/>
    <w:rsid w:val="007516C7"/>
    <w:rsid w:val="00751BBF"/>
    <w:rsid w:val="00757485"/>
    <w:rsid w:val="00760B06"/>
    <w:rsid w:val="00761CCC"/>
    <w:rsid w:val="0076513D"/>
    <w:rsid w:val="007708CB"/>
    <w:rsid w:val="00772DC4"/>
    <w:rsid w:val="00773BB7"/>
    <w:rsid w:val="00774E36"/>
    <w:rsid w:val="00776345"/>
    <w:rsid w:val="007769F3"/>
    <w:rsid w:val="00776D42"/>
    <w:rsid w:val="00780688"/>
    <w:rsid w:val="00780963"/>
    <w:rsid w:val="007812B2"/>
    <w:rsid w:val="00781D36"/>
    <w:rsid w:val="00781ECD"/>
    <w:rsid w:val="007854C1"/>
    <w:rsid w:val="00787D1D"/>
    <w:rsid w:val="00791454"/>
    <w:rsid w:val="00796A57"/>
    <w:rsid w:val="007A0AE0"/>
    <w:rsid w:val="007A3125"/>
    <w:rsid w:val="007A5092"/>
    <w:rsid w:val="007A53FC"/>
    <w:rsid w:val="007A548E"/>
    <w:rsid w:val="007A6659"/>
    <w:rsid w:val="007B0C04"/>
    <w:rsid w:val="007B259B"/>
    <w:rsid w:val="007B43BB"/>
    <w:rsid w:val="007B47B9"/>
    <w:rsid w:val="007B5AC5"/>
    <w:rsid w:val="007B61CA"/>
    <w:rsid w:val="007C03A1"/>
    <w:rsid w:val="007C217F"/>
    <w:rsid w:val="007C2CBC"/>
    <w:rsid w:val="007C36E6"/>
    <w:rsid w:val="007C7280"/>
    <w:rsid w:val="007D0BAF"/>
    <w:rsid w:val="007D156E"/>
    <w:rsid w:val="007D54F2"/>
    <w:rsid w:val="007D655F"/>
    <w:rsid w:val="007E1CB3"/>
    <w:rsid w:val="007E2924"/>
    <w:rsid w:val="007E3049"/>
    <w:rsid w:val="007E346D"/>
    <w:rsid w:val="007E477E"/>
    <w:rsid w:val="007E5A55"/>
    <w:rsid w:val="007E7C14"/>
    <w:rsid w:val="007F0321"/>
    <w:rsid w:val="007F1806"/>
    <w:rsid w:val="007F4679"/>
    <w:rsid w:val="00800338"/>
    <w:rsid w:val="00803440"/>
    <w:rsid w:val="00803C81"/>
    <w:rsid w:val="008048C6"/>
    <w:rsid w:val="00804CD2"/>
    <w:rsid w:val="00805519"/>
    <w:rsid w:val="00805AD8"/>
    <w:rsid w:val="008102A8"/>
    <w:rsid w:val="00810538"/>
    <w:rsid w:val="00813E9C"/>
    <w:rsid w:val="0081553E"/>
    <w:rsid w:val="00817558"/>
    <w:rsid w:val="00817B93"/>
    <w:rsid w:val="00820633"/>
    <w:rsid w:val="008240A0"/>
    <w:rsid w:val="00824D79"/>
    <w:rsid w:val="00825B34"/>
    <w:rsid w:val="008260DA"/>
    <w:rsid w:val="00830E49"/>
    <w:rsid w:val="00832473"/>
    <w:rsid w:val="00832C99"/>
    <w:rsid w:val="00841DAB"/>
    <w:rsid w:val="0084233A"/>
    <w:rsid w:val="00843578"/>
    <w:rsid w:val="00846885"/>
    <w:rsid w:val="00855327"/>
    <w:rsid w:val="00855FD0"/>
    <w:rsid w:val="00856F83"/>
    <w:rsid w:val="0086298F"/>
    <w:rsid w:val="008639A7"/>
    <w:rsid w:val="00873FA7"/>
    <w:rsid w:val="00876117"/>
    <w:rsid w:val="00877420"/>
    <w:rsid w:val="00877C4E"/>
    <w:rsid w:val="00881EC4"/>
    <w:rsid w:val="00882C50"/>
    <w:rsid w:val="008867FE"/>
    <w:rsid w:val="00887A74"/>
    <w:rsid w:val="00892D5C"/>
    <w:rsid w:val="00896A3E"/>
    <w:rsid w:val="008A279E"/>
    <w:rsid w:val="008A2E7B"/>
    <w:rsid w:val="008A4824"/>
    <w:rsid w:val="008B0C89"/>
    <w:rsid w:val="008B2F4F"/>
    <w:rsid w:val="008B484B"/>
    <w:rsid w:val="008B5D0A"/>
    <w:rsid w:val="008B6885"/>
    <w:rsid w:val="008C57BE"/>
    <w:rsid w:val="008D11A4"/>
    <w:rsid w:val="008D494B"/>
    <w:rsid w:val="008D5F90"/>
    <w:rsid w:val="008D6DAF"/>
    <w:rsid w:val="008D7CC9"/>
    <w:rsid w:val="008E3281"/>
    <w:rsid w:val="008E65DE"/>
    <w:rsid w:val="008F3733"/>
    <w:rsid w:val="0090042B"/>
    <w:rsid w:val="009006DA"/>
    <w:rsid w:val="009007C2"/>
    <w:rsid w:val="00903C25"/>
    <w:rsid w:val="0090541C"/>
    <w:rsid w:val="00906B12"/>
    <w:rsid w:val="00910228"/>
    <w:rsid w:val="00910552"/>
    <w:rsid w:val="00912357"/>
    <w:rsid w:val="009149AA"/>
    <w:rsid w:val="00915EDC"/>
    <w:rsid w:val="00916282"/>
    <w:rsid w:val="009238F9"/>
    <w:rsid w:val="00930C84"/>
    <w:rsid w:val="009314B7"/>
    <w:rsid w:val="009333E2"/>
    <w:rsid w:val="00933D16"/>
    <w:rsid w:val="00934103"/>
    <w:rsid w:val="009402B7"/>
    <w:rsid w:val="009423D2"/>
    <w:rsid w:val="009456F3"/>
    <w:rsid w:val="009467B0"/>
    <w:rsid w:val="0094789F"/>
    <w:rsid w:val="0095614B"/>
    <w:rsid w:val="0095762E"/>
    <w:rsid w:val="00967452"/>
    <w:rsid w:val="0097765B"/>
    <w:rsid w:val="00980E48"/>
    <w:rsid w:val="0098126E"/>
    <w:rsid w:val="00982C91"/>
    <w:rsid w:val="00984FA5"/>
    <w:rsid w:val="00987A10"/>
    <w:rsid w:val="00991C90"/>
    <w:rsid w:val="009939A2"/>
    <w:rsid w:val="0099448A"/>
    <w:rsid w:val="0099584F"/>
    <w:rsid w:val="009A0489"/>
    <w:rsid w:val="009A0E72"/>
    <w:rsid w:val="009A282E"/>
    <w:rsid w:val="009B1ED5"/>
    <w:rsid w:val="009B30B5"/>
    <w:rsid w:val="009C2B96"/>
    <w:rsid w:val="009C62CF"/>
    <w:rsid w:val="009D0843"/>
    <w:rsid w:val="009D24A0"/>
    <w:rsid w:val="009D6AF6"/>
    <w:rsid w:val="009E5626"/>
    <w:rsid w:val="009E6370"/>
    <w:rsid w:val="009F0516"/>
    <w:rsid w:val="009F3046"/>
    <w:rsid w:val="009F6881"/>
    <w:rsid w:val="009F6D58"/>
    <w:rsid w:val="009F7769"/>
    <w:rsid w:val="00A02841"/>
    <w:rsid w:val="00A028CE"/>
    <w:rsid w:val="00A029DA"/>
    <w:rsid w:val="00A044C0"/>
    <w:rsid w:val="00A06383"/>
    <w:rsid w:val="00A068AA"/>
    <w:rsid w:val="00A13419"/>
    <w:rsid w:val="00A141B3"/>
    <w:rsid w:val="00A14721"/>
    <w:rsid w:val="00A170D1"/>
    <w:rsid w:val="00A17E1F"/>
    <w:rsid w:val="00A21195"/>
    <w:rsid w:val="00A269B9"/>
    <w:rsid w:val="00A26B7C"/>
    <w:rsid w:val="00A270A5"/>
    <w:rsid w:val="00A32BF1"/>
    <w:rsid w:val="00A33425"/>
    <w:rsid w:val="00A36469"/>
    <w:rsid w:val="00A41931"/>
    <w:rsid w:val="00A4360F"/>
    <w:rsid w:val="00A44823"/>
    <w:rsid w:val="00A44F05"/>
    <w:rsid w:val="00A45923"/>
    <w:rsid w:val="00A45B10"/>
    <w:rsid w:val="00A4763E"/>
    <w:rsid w:val="00A50948"/>
    <w:rsid w:val="00A50977"/>
    <w:rsid w:val="00A51D8B"/>
    <w:rsid w:val="00A5264A"/>
    <w:rsid w:val="00A52E63"/>
    <w:rsid w:val="00A5302A"/>
    <w:rsid w:val="00A57CC8"/>
    <w:rsid w:val="00A60A57"/>
    <w:rsid w:val="00A66AA1"/>
    <w:rsid w:val="00A67CC9"/>
    <w:rsid w:val="00A70454"/>
    <w:rsid w:val="00A707B9"/>
    <w:rsid w:val="00A70DF8"/>
    <w:rsid w:val="00A75DA7"/>
    <w:rsid w:val="00A776FF"/>
    <w:rsid w:val="00A81C43"/>
    <w:rsid w:val="00A83626"/>
    <w:rsid w:val="00A903EB"/>
    <w:rsid w:val="00A90D45"/>
    <w:rsid w:val="00A90E0F"/>
    <w:rsid w:val="00A92C0B"/>
    <w:rsid w:val="00A94F5C"/>
    <w:rsid w:val="00A95850"/>
    <w:rsid w:val="00A963B6"/>
    <w:rsid w:val="00AA094F"/>
    <w:rsid w:val="00AA0CC2"/>
    <w:rsid w:val="00AA3E3E"/>
    <w:rsid w:val="00AA705B"/>
    <w:rsid w:val="00AB008B"/>
    <w:rsid w:val="00AB154B"/>
    <w:rsid w:val="00AB1F24"/>
    <w:rsid w:val="00AB3B02"/>
    <w:rsid w:val="00AB7778"/>
    <w:rsid w:val="00AC02B4"/>
    <w:rsid w:val="00AC2627"/>
    <w:rsid w:val="00AC2A35"/>
    <w:rsid w:val="00AC6415"/>
    <w:rsid w:val="00AD05D8"/>
    <w:rsid w:val="00AD0CD5"/>
    <w:rsid w:val="00AE00A2"/>
    <w:rsid w:val="00AE5869"/>
    <w:rsid w:val="00AE7646"/>
    <w:rsid w:val="00AE7D8C"/>
    <w:rsid w:val="00AF18E6"/>
    <w:rsid w:val="00AF2D65"/>
    <w:rsid w:val="00B05A3A"/>
    <w:rsid w:val="00B11CDF"/>
    <w:rsid w:val="00B131F0"/>
    <w:rsid w:val="00B1375A"/>
    <w:rsid w:val="00B13C01"/>
    <w:rsid w:val="00B15818"/>
    <w:rsid w:val="00B23393"/>
    <w:rsid w:val="00B237E9"/>
    <w:rsid w:val="00B24C1D"/>
    <w:rsid w:val="00B24D1B"/>
    <w:rsid w:val="00B27F09"/>
    <w:rsid w:val="00B31DBF"/>
    <w:rsid w:val="00B3284F"/>
    <w:rsid w:val="00B32DD3"/>
    <w:rsid w:val="00B33D1B"/>
    <w:rsid w:val="00B33F7F"/>
    <w:rsid w:val="00B3415A"/>
    <w:rsid w:val="00B357AC"/>
    <w:rsid w:val="00B36F90"/>
    <w:rsid w:val="00B4044B"/>
    <w:rsid w:val="00B416E7"/>
    <w:rsid w:val="00B42844"/>
    <w:rsid w:val="00B446F9"/>
    <w:rsid w:val="00B45334"/>
    <w:rsid w:val="00B45A64"/>
    <w:rsid w:val="00B501ED"/>
    <w:rsid w:val="00B5139C"/>
    <w:rsid w:val="00B542A0"/>
    <w:rsid w:val="00B62789"/>
    <w:rsid w:val="00B6618F"/>
    <w:rsid w:val="00B6659A"/>
    <w:rsid w:val="00B715D8"/>
    <w:rsid w:val="00B72414"/>
    <w:rsid w:val="00B72E04"/>
    <w:rsid w:val="00B72E8A"/>
    <w:rsid w:val="00B73C09"/>
    <w:rsid w:val="00B75A4E"/>
    <w:rsid w:val="00B76CAB"/>
    <w:rsid w:val="00B76E85"/>
    <w:rsid w:val="00B77D87"/>
    <w:rsid w:val="00B81C93"/>
    <w:rsid w:val="00B8229D"/>
    <w:rsid w:val="00B824A4"/>
    <w:rsid w:val="00B85917"/>
    <w:rsid w:val="00B86ED1"/>
    <w:rsid w:val="00B909CE"/>
    <w:rsid w:val="00B9623D"/>
    <w:rsid w:val="00B9765C"/>
    <w:rsid w:val="00BA4EA8"/>
    <w:rsid w:val="00BA78A5"/>
    <w:rsid w:val="00BB0739"/>
    <w:rsid w:val="00BB25CC"/>
    <w:rsid w:val="00BB3A19"/>
    <w:rsid w:val="00BB4A75"/>
    <w:rsid w:val="00BC09BA"/>
    <w:rsid w:val="00BC1EC5"/>
    <w:rsid w:val="00BC39FF"/>
    <w:rsid w:val="00BC624E"/>
    <w:rsid w:val="00BD3BD9"/>
    <w:rsid w:val="00BD4F73"/>
    <w:rsid w:val="00BD7D75"/>
    <w:rsid w:val="00BE0509"/>
    <w:rsid w:val="00BE25B3"/>
    <w:rsid w:val="00BE33E3"/>
    <w:rsid w:val="00BE7993"/>
    <w:rsid w:val="00BE7E3A"/>
    <w:rsid w:val="00BF0D7F"/>
    <w:rsid w:val="00BF318E"/>
    <w:rsid w:val="00C01067"/>
    <w:rsid w:val="00C06874"/>
    <w:rsid w:val="00C12919"/>
    <w:rsid w:val="00C21C82"/>
    <w:rsid w:val="00C23D99"/>
    <w:rsid w:val="00C335D1"/>
    <w:rsid w:val="00C41AC6"/>
    <w:rsid w:val="00C45648"/>
    <w:rsid w:val="00C45A65"/>
    <w:rsid w:val="00C45B11"/>
    <w:rsid w:val="00C50596"/>
    <w:rsid w:val="00C521E3"/>
    <w:rsid w:val="00C61077"/>
    <w:rsid w:val="00C63055"/>
    <w:rsid w:val="00C64888"/>
    <w:rsid w:val="00C6494F"/>
    <w:rsid w:val="00C652FE"/>
    <w:rsid w:val="00C654E0"/>
    <w:rsid w:val="00C70C53"/>
    <w:rsid w:val="00C73A51"/>
    <w:rsid w:val="00C74ABB"/>
    <w:rsid w:val="00C75BDF"/>
    <w:rsid w:val="00C81588"/>
    <w:rsid w:val="00C81879"/>
    <w:rsid w:val="00C81BDC"/>
    <w:rsid w:val="00C90218"/>
    <w:rsid w:val="00C91D0C"/>
    <w:rsid w:val="00C96E2E"/>
    <w:rsid w:val="00CA31CD"/>
    <w:rsid w:val="00CB30C4"/>
    <w:rsid w:val="00CB37EC"/>
    <w:rsid w:val="00CB3C11"/>
    <w:rsid w:val="00CB41BE"/>
    <w:rsid w:val="00CB50E1"/>
    <w:rsid w:val="00CB77EE"/>
    <w:rsid w:val="00CB7EDF"/>
    <w:rsid w:val="00CC0F1A"/>
    <w:rsid w:val="00CD2250"/>
    <w:rsid w:val="00CD357F"/>
    <w:rsid w:val="00CD57F0"/>
    <w:rsid w:val="00CD7B74"/>
    <w:rsid w:val="00CE16E4"/>
    <w:rsid w:val="00CE4605"/>
    <w:rsid w:val="00CE685E"/>
    <w:rsid w:val="00CF078E"/>
    <w:rsid w:val="00CF4C88"/>
    <w:rsid w:val="00CF4F82"/>
    <w:rsid w:val="00CF7B7B"/>
    <w:rsid w:val="00D00708"/>
    <w:rsid w:val="00D009FE"/>
    <w:rsid w:val="00D0178A"/>
    <w:rsid w:val="00D04185"/>
    <w:rsid w:val="00D10F2A"/>
    <w:rsid w:val="00D10F52"/>
    <w:rsid w:val="00D13FC7"/>
    <w:rsid w:val="00D1770E"/>
    <w:rsid w:val="00D20205"/>
    <w:rsid w:val="00D21852"/>
    <w:rsid w:val="00D23399"/>
    <w:rsid w:val="00D23F31"/>
    <w:rsid w:val="00D25385"/>
    <w:rsid w:val="00D2625F"/>
    <w:rsid w:val="00D26912"/>
    <w:rsid w:val="00D271FA"/>
    <w:rsid w:val="00D27331"/>
    <w:rsid w:val="00D279C5"/>
    <w:rsid w:val="00D3406D"/>
    <w:rsid w:val="00D34463"/>
    <w:rsid w:val="00D3678B"/>
    <w:rsid w:val="00D378F6"/>
    <w:rsid w:val="00D420BA"/>
    <w:rsid w:val="00D4557D"/>
    <w:rsid w:val="00D4778E"/>
    <w:rsid w:val="00D50A52"/>
    <w:rsid w:val="00D54592"/>
    <w:rsid w:val="00D6096C"/>
    <w:rsid w:val="00D60B5E"/>
    <w:rsid w:val="00D6131C"/>
    <w:rsid w:val="00D66CBD"/>
    <w:rsid w:val="00D71F0C"/>
    <w:rsid w:val="00D729DD"/>
    <w:rsid w:val="00D7642E"/>
    <w:rsid w:val="00D772C8"/>
    <w:rsid w:val="00D775E4"/>
    <w:rsid w:val="00D805B9"/>
    <w:rsid w:val="00D8656A"/>
    <w:rsid w:val="00D86B60"/>
    <w:rsid w:val="00D87AB6"/>
    <w:rsid w:val="00D91C22"/>
    <w:rsid w:val="00D97AF9"/>
    <w:rsid w:val="00DA1346"/>
    <w:rsid w:val="00DA1953"/>
    <w:rsid w:val="00DA2A6A"/>
    <w:rsid w:val="00DB07E7"/>
    <w:rsid w:val="00DB4020"/>
    <w:rsid w:val="00DB4387"/>
    <w:rsid w:val="00DB5CF6"/>
    <w:rsid w:val="00DC0F81"/>
    <w:rsid w:val="00DC60F9"/>
    <w:rsid w:val="00DD32BD"/>
    <w:rsid w:val="00DD4FA1"/>
    <w:rsid w:val="00DD72A1"/>
    <w:rsid w:val="00DD7A76"/>
    <w:rsid w:val="00DE0100"/>
    <w:rsid w:val="00DF1950"/>
    <w:rsid w:val="00DF25FB"/>
    <w:rsid w:val="00DF5289"/>
    <w:rsid w:val="00DF56B7"/>
    <w:rsid w:val="00DF7950"/>
    <w:rsid w:val="00E03682"/>
    <w:rsid w:val="00E04371"/>
    <w:rsid w:val="00E05009"/>
    <w:rsid w:val="00E10911"/>
    <w:rsid w:val="00E119C6"/>
    <w:rsid w:val="00E135B4"/>
    <w:rsid w:val="00E147CA"/>
    <w:rsid w:val="00E14C23"/>
    <w:rsid w:val="00E14FE3"/>
    <w:rsid w:val="00E164EC"/>
    <w:rsid w:val="00E1728E"/>
    <w:rsid w:val="00E2017C"/>
    <w:rsid w:val="00E2695C"/>
    <w:rsid w:val="00E2699D"/>
    <w:rsid w:val="00E27458"/>
    <w:rsid w:val="00E30E53"/>
    <w:rsid w:val="00E33A54"/>
    <w:rsid w:val="00E34F76"/>
    <w:rsid w:val="00E35BD2"/>
    <w:rsid w:val="00E37244"/>
    <w:rsid w:val="00E37748"/>
    <w:rsid w:val="00E54951"/>
    <w:rsid w:val="00E54C78"/>
    <w:rsid w:val="00E604E7"/>
    <w:rsid w:val="00E632A7"/>
    <w:rsid w:val="00E6625A"/>
    <w:rsid w:val="00E67499"/>
    <w:rsid w:val="00E67DB4"/>
    <w:rsid w:val="00E70133"/>
    <w:rsid w:val="00E708E5"/>
    <w:rsid w:val="00E72DE1"/>
    <w:rsid w:val="00E75A4A"/>
    <w:rsid w:val="00E7671E"/>
    <w:rsid w:val="00E8023F"/>
    <w:rsid w:val="00E8340C"/>
    <w:rsid w:val="00E863D8"/>
    <w:rsid w:val="00E93796"/>
    <w:rsid w:val="00E93B1B"/>
    <w:rsid w:val="00EA07F3"/>
    <w:rsid w:val="00EA2F97"/>
    <w:rsid w:val="00EB3181"/>
    <w:rsid w:val="00EC35A1"/>
    <w:rsid w:val="00EC5D7C"/>
    <w:rsid w:val="00EC6B94"/>
    <w:rsid w:val="00ED18A4"/>
    <w:rsid w:val="00ED22AD"/>
    <w:rsid w:val="00ED22BF"/>
    <w:rsid w:val="00ED4FF8"/>
    <w:rsid w:val="00ED6A92"/>
    <w:rsid w:val="00ED7F4B"/>
    <w:rsid w:val="00EE364F"/>
    <w:rsid w:val="00EE3CB1"/>
    <w:rsid w:val="00EE4445"/>
    <w:rsid w:val="00EE4559"/>
    <w:rsid w:val="00EE531D"/>
    <w:rsid w:val="00EE5644"/>
    <w:rsid w:val="00EE5F86"/>
    <w:rsid w:val="00EF254B"/>
    <w:rsid w:val="00F0078D"/>
    <w:rsid w:val="00F01C21"/>
    <w:rsid w:val="00F03BD8"/>
    <w:rsid w:val="00F06335"/>
    <w:rsid w:val="00F07964"/>
    <w:rsid w:val="00F1012C"/>
    <w:rsid w:val="00F13DD8"/>
    <w:rsid w:val="00F21948"/>
    <w:rsid w:val="00F23E64"/>
    <w:rsid w:val="00F2403D"/>
    <w:rsid w:val="00F2427F"/>
    <w:rsid w:val="00F2637B"/>
    <w:rsid w:val="00F265E2"/>
    <w:rsid w:val="00F26A37"/>
    <w:rsid w:val="00F27D28"/>
    <w:rsid w:val="00F31FFF"/>
    <w:rsid w:val="00F35C65"/>
    <w:rsid w:val="00F379FB"/>
    <w:rsid w:val="00F4032E"/>
    <w:rsid w:val="00F41F9F"/>
    <w:rsid w:val="00F43F4B"/>
    <w:rsid w:val="00F4531E"/>
    <w:rsid w:val="00F4555A"/>
    <w:rsid w:val="00F533CF"/>
    <w:rsid w:val="00F55BE7"/>
    <w:rsid w:val="00F619BD"/>
    <w:rsid w:val="00F61BF1"/>
    <w:rsid w:val="00F64493"/>
    <w:rsid w:val="00F664D6"/>
    <w:rsid w:val="00F710FF"/>
    <w:rsid w:val="00F71A97"/>
    <w:rsid w:val="00F74C56"/>
    <w:rsid w:val="00F753EE"/>
    <w:rsid w:val="00F76AF6"/>
    <w:rsid w:val="00F80F7B"/>
    <w:rsid w:val="00F81200"/>
    <w:rsid w:val="00F86F4A"/>
    <w:rsid w:val="00F9220B"/>
    <w:rsid w:val="00F92F18"/>
    <w:rsid w:val="00F9372A"/>
    <w:rsid w:val="00F93B7B"/>
    <w:rsid w:val="00F95BE5"/>
    <w:rsid w:val="00FA56AC"/>
    <w:rsid w:val="00FA6FCD"/>
    <w:rsid w:val="00FA7837"/>
    <w:rsid w:val="00FB385F"/>
    <w:rsid w:val="00FB3A24"/>
    <w:rsid w:val="00FC09CE"/>
    <w:rsid w:val="00FD0E65"/>
    <w:rsid w:val="00FD2C3B"/>
    <w:rsid w:val="00FD7812"/>
    <w:rsid w:val="00FE1352"/>
    <w:rsid w:val="00FE149A"/>
    <w:rsid w:val="00FE1E95"/>
    <w:rsid w:val="00FE2255"/>
    <w:rsid w:val="00FE2A9B"/>
    <w:rsid w:val="00FE2F21"/>
    <w:rsid w:val="00FE30B7"/>
    <w:rsid w:val="00FE3F5E"/>
    <w:rsid w:val="00FE4B31"/>
    <w:rsid w:val="00FE643F"/>
    <w:rsid w:val="00FF13AA"/>
    <w:rsid w:val="00FF282D"/>
    <w:rsid w:val="00FF6352"/>
    <w:rsid w:val="285C39E4"/>
    <w:rsid w:val="65294D19"/>
    <w:rsid w:val="6EE034CB"/>
    <w:rsid w:val="78EE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FE95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9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132DB7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2DB7"/>
  </w:style>
  <w:style w:type="paragraph" w:styleId="a5">
    <w:name w:val="List Paragraph"/>
    <w:basedOn w:val="a"/>
    <w:uiPriority w:val="34"/>
    <w:qFormat/>
    <w:rsid w:val="00F9372A"/>
    <w:pPr>
      <w:ind w:left="720"/>
      <w:contextualSpacing/>
    </w:pPr>
    <w:rPr>
      <w:rFonts w:eastAsia="Times New Roman"/>
      <w:lang w:eastAsia="ru-RU"/>
    </w:rPr>
  </w:style>
  <w:style w:type="paragraph" w:styleId="a6">
    <w:name w:val="Normal (Web)"/>
    <w:basedOn w:val="a"/>
    <w:uiPriority w:val="99"/>
    <w:unhideWhenUsed/>
    <w:rsid w:val="00425F67"/>
    <w:pPr>
      <w:spacing w:before="100" w:beforeAutospacing="1"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17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D017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11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9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132DB7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2DB7"/>
  </w:style>
  <w:style w:type="paragraph" w:styleId="a5">
    <w:name w:val="List Paragraph"/>
    <w:basedOn w:val="a"/>
    <w:uiPriority w:val="34"/>
    <w:qFormat/>
    <w:rsid w:val="00F9372A"/>
    <w:pPr>
      <w:ind w:left="720"/>
      <w:contextualSpacing/>
    </w:pPr>
    <w:rPr>
      <w:rFonts w:eastAsia="Times New Roman"/>
      <w:lang w:eastAsia="ru-RU"/>
    </w:rPr>
  </w:style>
  <w:style w:type="paragraph" w:styleId="a6">
    <w:name w:val="Normal (Web)"/>
    <w:basedOn w:val="a"/>
    <w:uiPriority w:val="99"/>
    <w:unhideWhenUsed/>
    <w:rsid w:val="00425F67"/>
    <w:pPr>
      <w:spacing w:before="100" w:beforeAutospacing="1"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17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D017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11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CF800-C4DA-4F89-95F7-08B44E40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35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Кривошеева Мария Николаевна</cp:lastModifiedBy>
  <cp:revision>2</cp:revision>
  <cp:lastPrinted>2022-12-21T11:31:00Z</cp:lastPrinted>
  <dcterms:created xsi:type="dcterms:W3CDTF">2023-03-24T05:53:00Z</dcterms:created>
  <dcterms:modified xsi:type="dcterms:W3CDTF">2023-03-24T05:53:00Z</dcterms:modified>
</cp:coreProperties>
</file>